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0B7FE" w14:textId="0F29A6DB" w:rsidR="002B3793" w:rsidRDefault="00557AE0" w:rsidP="008D0A22">
      <w:pPr>
        <w:spacing w:before="120"/>
        <w:ind w:right="-851"/>
      </w:pPr>
      <w:r>
        <w:t>Närvarande styrelsen:</w:t>
      </w:r>
      <w:r w:rsidRPr="00373E1B">
        <w:rPr>
          <w:rFonts w:ascii="Arial" w:hAnsi="Arial" w:cs="Arial"/>
        </w:rPr>
        <w:t xml:space="preserve"> </w:t>
      </w:r>
      <w:r>
        <w:t>Kjell-Åke Grubb</w:t>
      </w:r>
      <w:r w:rsidR="00D94D0B">
        <w:t>,</w:t>
      </w:r>
      <w:r w:rsidR="003349E0">
        <w:t xml:space="preserve"> Kjell Eriksson</w:t>
      </w:r>
      <w:r w:rsidR="00C120FC">
        <w:t xml:space="preserve">, </w:t>
      </w:r>
      <w:r w:rsidR="002B3793">
        <w:t xml:space="preserve">Mats-Jonny Westman, </w:t>
      </w:r>
      <w:r w:rsidR="008D0A22">
        <w:t>Alf Wicksell, Lars Wiström,</w:t>
      </w:r>
    </w:p>
    <w:p w14:paraId="538EEE51" w14:textId="129F4ABE" w:rsidR="00D542B8" w:rsidRDefault="008D0A22" w:rsidP="008D0A22">
      <w:pPr>
        <w:spacing w:before="120"/>
        <w:ind w:right="-851"/>
      </w:pPr>
      <w:r>
        <w:t>Sören Ödmark</w:t>
      </w:r>
    </w:p>
    <w:tbl>
      <w:tblPr>
        <w:tblStyle w:val="Tabellrutnt"/>
        <w:tblpPr w:leftFromText="141" w:rightFromText="141" w:vertAnchor="text" w:horzAnchor="page" w:tblpX="757" w:tblpY="478"/>
        <w:tblW w:w="10888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7"/>
        <w:gridCol w:w="1991"/>
      </w:tblGrid>
      <w:tr w:rsidR="007E69B7" w:rsidRPr="005E0B07" w14:paraId="57B3220F" w14:textId="77777777" w:rsidTr="00B52FF2">
        <w:tc>
          <w:tcPr>
            <w:tcW w:w="8897" w:type="dxa"/>
          </w:tcPr>
          <w:p w14:paraId="62AC7760" w14:textId="7B9BF17A" w:rsidR="007E69B7" w:rsidRDefault="002B3793" w:rsidP="000A504F">
            <w:pPr>
              <w:ind w:right="-851"/>
              <w:jc w:val="center"/>
              <w:rPr>
                <w:b/>
              </w:rPr>
            </w:pPr>
            <w:r>
              <w:rPr>
                <w:b/>
              </w:rPr>
              <w:t>§ 1</w:t>
            </w:r>
            <w:r w:rsidR="007E69B7">
              <w:rPr>
                <w:b/>
              </w:rPr>
              <w:t>.1</w:t>
            </w:r>
          </w:p>
          <w:p w14:paraId="04DE1046" w14:textId="2979D26E" w:rsidR="00CD6D9E" w:rsidRPr="00F75C51" w:rsidRDefault="002E0FA9" w:rsidP="000A504F">
            <w:pPr>
              <w:ind w:right="-851"/>
            </w:pPr>
            <w:r>
              <w:t>Ord</w:t>
            </w:r>
            <w:r w:rsidR="007E69B7">
              <w:t>förande Kjell-Åke Grubb</w:t>
            </w:r>
            <w:r w:rsidR="007E69B7" w:rsidRPr="005E0B07">
              <w:t xml:space="preserve"> </w:t>
            </w:r>
            <w:r w:rsidR="007E69B7">
              <w:t>h</w:t>
            </w:r>
            <w:r w:rsidR="007E69B7" w:rsidRPr="005E0B07">
              <w:t>älsade välkommen och öppnade dagens sammanträde</w:t>
            </w:r>
          </w:p>
          <w:p w14:paraId="59DFBD70" w14:textId="77777777" w:rsidR="005E4CB5" w:rsidRDefault="005E4CB5" w:rsidP="002B3793">
            <w:pPr>
              <w:ind w:right="-851"/>
              <w:rPr>
                <w:b/>
              </w:rPr>
            </w:pPr>
          </w:p>
          <w:p w14:paraId="4F333E83" w14:textId="671441B5" w:rsidR="007E69B7" w:rsidRDefault="002B3793" w:rsidP="000A504F">
            <w:pPr>
              <w:ind w:right="-851"/>
              <w:jc w:val="center"/>
              <w:rPr>
                <w:b/>
              </w:rPr>
            </w:pPr>
            <w:r>
              <w:rPr>
                <w:b/>
              </w:rPr>
              <w:t>§ 1.2</w:t>
            </w:r>
          </w:p>
          <w:p w14:paraId="117F583C" w14:textId="3EC1C47E" w:rsidR="001D576E" w:rsidRDefault="00FC7EA1" w:rsidP="003F65D4">
            <w:pPr>
              <w:ind w:right="-851"/>
            </w:pPr>
            <w:r>
              <w:t xml:space="preserve">Till att justera dagens protokoll valdes </w:t>
            </w:r>
            <w:r w:rsidR="002B3793">
              <w:t>Alf Wicksell</w:t>
            </w:r>
          </w:p>
          <w:p w14:paraId="7773565A" w14:textId="22CD1E9C" w:rsidR="005E4CB5" w:rsidRDefault="002B3793" w:rsidP="00C120FC">
            <w:pPr>
              <w:ind w:right="-851"/>
              <w:jc w:val="center"/>
              <w:rPr>
                <w:b/>
              </w:rPr>
            </w:pPr>
            <w:r>
              <w:rPr>
                <w:b/>
              </w:rPr>
              <w:t xml:space="preserve">§1.3 </w:t>
            </w:r>
          </w:p>
          <w:p w14:paraId="3A35F7DD" w14:textId="67FAA4BF" w:rsidR="002B3793" w:rsidRPr="002B3793" w:rsidRDefault="002B3793" w:rsidP="002B3793">
            <w:pPr>
              <w:ind w:right="-851"/>
            </w:pPr>
            <w:r>
              <w:t>Föregående protokoll, med jaktledarna, den 23/10 godkändes för att läggas till handlingarna</w:t>
            </w:r>
          </w:p>
          <w:p w14:paraId="4372B66C" w14:textId="77777777" w:rsidR="002B3793" w:rsidRDefault="002B3793" w:rsidP="00C120FC">
            <w:pPr>
              <w:ind w:right="-851"/>
              <w:jc w:val="center"/>
              <w:rPr>
                <w:b/>
              </w:rPr>
            </w:pPr>
          </w:p>
          <w:p w14:paraId="1FC8348D" w14:textId="4F609B81" w:rsidR="007E69B7" w:rsidRPr="00F2180C" w:rsidRDefault="002B3793" w:rsidP="00C120FC">
            <w:pPr>
              <w:ind w:right="-851"/>
              <w:jc w:val="center"/>
              <w:rPr>
                <w:b/>
              </w:rPr>
            </w:pPr>
            <w:r>
              <w:rPr>
                <w:b/>
              </w:rPr>
              <w:t>§ 1</w:t>
            </w:r>
            <w:r w:rsidR="007E69B7">
              <w:rPr>
                <w:b/>
              </w:rPr>
              <w:t>.4</w:t>
            </w:r>
          </w:p>
          <w:p w14:paraId="377E695A" w14:textId="09029CE6" w:rsidR="002B3793" w:rsidRDefault="00C120FC" w:rsidP="002B3793">
            <w:pPr>
              <w:ind w:right="-851"/>
            </w:pPr>
            <w:r>
              <w:t>Ordf redovisade den ekonomiska</w:t>
            </w:r>
            <w:r w:rsidR="002B3793">
              <w:t xml:space="preserve"> rapporten (bil 1) för perioden som samtidigt år årsrapport.</w:t>
            </w:r>
            <w:r>
              <w:t xml:space="preserve"> </w:t>
            </w:r>
          </w:p>
          <w:p w14:paraId="7E270CE2" w14:textId="286CACD0" w:rsidR="005E4CB5" w:rsidRDefault="002B3793" w:rsidP="005E4CB5">
            <w:pPr>
              <w:ind w:right="-851"/>
            </w:pPr>
            <w:r>
              <w:t>R</w:t>
            </w:r>
            <w:r w:rsidR="00C120FC">
              <w:t>apporten</w:t>
            </w:r>
            <w:r>
              <w:t xml:space="preserve"> godkändes och kan </w:t>
            </w:r>
            <w:r w:rsidR="00C120FC">
              <w:t>läggas till</w:t>
            </w:r>
            <w:r w:rsidR="000457DA">
              <w:t xml:space="preserve"> </w:t>
            </w:r>
            <w:r w:rsidR="00C120FC">
              <w:t xml:space="preserve">handlingarna. </w:t>
            </w:r>
          </w:p>
          <w:p w14:paraId="525ED18E" w14:textId="77777777" w:rsidR="002B3793" w:rsidRDefault="002B3793" w:rsidP="005E4CB5">
            <w:pPr>
              <w:ind w:right="-851"/>
            </w:pPr>
          </w:p>
          <w:p w14:paraId="704412CF" w14:textId="060F3E6A" w:rsidR="00E74FFD" w:rsidRPr="005E4CB5" w:rsidRDefault="002B3793" w:rsidP="005E4CB5">
            <w:pPr>
              <w:ind w:right="-851"/>
              <w:jc w:val="center"/>
            </w:pPr>
            <w:r>
              <w:rPr>
                <w:b/>
              </w:rPr>
              <w:t>§ 1</w:t>
            </w:r>
            <w:r w:rsidR="00F1494B">
              <w:rPr>
                <w:b/>
              </w:rPr>
              <w:t>.5</w:t>
            </w:r>
          </w:p>
          <w:p w14:paraId="64EE13F9" w14:textId="5709A6B5" w:rsidR="00C120FC" w:rsidRPr="00905C99" w:rsidRDefault="002B3793" w:rsidP="00905C99">
            <w:pPr>
              <w:pStyle w:val="Liststycke"/>
              <w:numPr>
                <w:ilvl w:val="0"/>
                <w:numId w:val="1"/>
              </w:numPr>
              <w:ind w:right="-851"/>
              <w:rPr>
                <w:rFonts w:ascii="Times New Roman" w:hAnsi="Times New Roman"/>
                <w:sz w:val="20"/>
                <w:szCs w:val="20"/>
              </w:rPr>
            </w:pPr>
            <w:r w:rsidRPr="00905C99">
              <w:rPr>
                <w:rFonts w:ascii="Times New Roman" w:hAnsi="Times New Roman"/>
                <w:sz w:val="20"/>
                <w:szCs w:val="20"/>
              </w:rPr>
              <w:t>Verksamhetsber</w:t>
            </w:r>
            <w:r w:rsidR="00905C99">
              <w:rPr>
                <w:rFonts w:ascii="Times New Roman" w:hAnsi="Times New Roman"/>
                <w:sz w:val="20"/>
                <w:szCs w:val="20"/>
              </w:rPr>
              <w:t>ättelse. Kjell-Åke författar berättelsen</w:t>
            </w:r>
          </w:p>
          <w:p w14:paraId="148C8035" w14:textId="0497049F" w:rsidR="002B3793" w:rsidRPr="00905C99" w:rsidRDefault="002B3793" w:rsidP="00905C99">
            <w:pPr>
              <w:pStyle w:val="Liststycke"/>
              <w:numPr>
                <w:ilvl w:val="0"/>
                <w:numId w:val="1"/>
              </w:numPr>
              <w:ind w:right="-851"/>
              <w:rPr>
                <w:rFonts w:ascii="Times New Roman" w:hAnsi="Times New Roman"/>
                <w:sz w:val="20"/>
                <w:szCs w:val="20"/>
              </w:rPr>
            </w:pPr>
            <w:r w:rsidRPr="00905C99">
              <w:rPr>
                <w:rFonts w:ascii="Times New Roman" w:hAnsi="Times New Roman"/>
                <w:sz w:val="20"/>
                <w:szCs w:val="20"/>
              </w:rPr>
              <w:t>Budgetförslag, se bilaga</w:t>
            </w:r>
            <w:r w:rsidR="008A6FBA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905C99">
              <w:rPr>
                <w:rFonts w:ascii="Times New Roman" w:hAnsi="Times New Roman"/>
                <w:sz w:val="20"/>
                <w:szCs w:val="20"/>
              </w:rPr>
              <w:t>. Styrelsen godkände och beslutade förslaget för att antas av</w:t>
            </w:r>
          </w:p>
          <w:p w14:paraId="1489D5A6" w14:textId="3A13691F" w:rsidR="002B3793" w:rsidRPr="00905C99" w:rsidRDefault="00905C99" w:rsidP="002B3793">
            <w:pPr>
              <w:pStyle w:val="Liststycke"/>
              <w:ind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å</w:t>
            </w:r>
            <w:r w:rsidR="002B3793" w:rsidRPr="00905C99">
              <w:rPr>
                <w:rFonts w:ascii="Times New Roman" w:hAnsi="Times New Roman"/>
                <w:sz w:val="20"/>
                <w:szCs w:val="20"/>
              </w:rPr>
              <w:t>rsmötet.</w:t>
            </w:r>
          </w:p>
          <w:p w14:paraId="32873584" w14:textId="77777777" w:rsidR="00905C99" w:rsidRPr="00905C99" w:rsidRDefault="00905C99" w:rsidP="00905C99">
            <w:pPr>
              <w:pStyle w:val="Liststycke"/>
              <w:numPr>
                <w:ilvl w:val="0"/>
                <w:numId w:val="1"/>
              </w:numPr>
              <w:ind w:right="-851"/>
              <w:rPr>
                <w:rFonts w:ascii="Times New Roman" w:hAnsi="Times New Roman"/>
                <w:sz w:val="20"/>
                <w:szCs w:val="20"/>
              </w:rPr>
            </w:pPr>
            <w:r w:rsidRPr="00905C99">
              <w:rPr>
                <w:rFonts w:ascii="Times New Roman" w:hAnsi="Times New Roman"/>
                <w:sz w:val="20"/>
                <w:szCs w:val="20"/>
              </w:rPr>
              <w:t xml:space="preserve">Tur att avgå ur styrelsen: Kjell-Åke Grubb, Kjell Eriksson, Sören Ödmark, Per Norbäck </w:t>
            </w:r>
          </w:p>
          <w:p w14:paraId="1EC4A8FE" w14:textId="37F17E02" w:rsidR="005E4CB5" w:rsidRPr="00905C99" w:rsidRDefault="00905C99" w:rsidP="00905C99">
            <w:pPr>
              <w:pStyle w:val="Liststycke"/>
              <w:ind w:right="-851"/>
              <w:rPr>
                <w:rFonts w:ascii="Times New Roman" w:hAnsi="Times New Roman"/>
                <w:sz w:val="20"/>
                <w:szCs w:val="20"/>
              </w:rPr>
            </w:pPr>
            <w:r w:rsidRPr="00905C99">
              <w:rPr>
                <w:rFonts w:ascii="Times New Roman" w:hAnsi="Times New Roman"/>
                <w:sz w:val="20"/>
                <w:szCs w:val="20"/>
              </w:rPr>
              <w:t>Mats Jonny Westman.</w:t>
            </w:r>
          </w:p>
          <w:p w14:paraId="467BE992" w14:textId="77777777" w:rsidR="00905C99" w:rsidRPr="00905C99" w:rsidRDefault="00905C99" w:rsidP="00905C99">
            <w:pPr>
              <w:pStyle w:val="Liststycke"/>
              <w:numPr>
                <w:ilvl w:val="0"/>
                <w:numId w:val="1"/>
              </w:numPr>
              <w:ind w:right="-851"/>
              <w:rPr>
                <w:rFonts w:ascii="Times New Roman" w:hAnsi="Times New Roman"/>
                <w:sz w:val="20"/>
                <w:szCs w:val="20"/>
              </w:rPr>
            </w:pPr>
            <w:r w:rsidRPr="00905C99">
              <w:rPr>
                <w:rFonts w:ascii="Times New Roman" w:hAnsi="Times New Roman"/>
                <w:sz w:val="20"/>
                <w:szCs w:val="20"/>
              </w:rPr>
              <w:t>Årsavgifter jaktkort.</w:t>
            </w:r>
          </w:p>
          <w:p w14:paraId="29E4F495" w14:textId="17C17C55" w:rsidR="00905C99" w:rsidRPr="00905C99" w:rsidRDefault="00905C99" w:rsidP="00905C99">
            <w:pPr>
              <w:pStyle w:val="Liststycke"/>
              <w:numPr>
                <w:ilvl w:val="0"/>
                <w:numId w:val="5"/>
              </w:numPr>
              <w:ind w:right="-851"/>
              <w:rPr>
                <w:rFonts w:ascii="Times New Roman" w:hAnsi="Times New Roman"/>
                <w:sz w:val="20"/>
                <w:szCs w:val="20"/>
              </w:rPr>
            </w:pPr>
            <w:r w:rsidRPr="00905C99">
              <w:rPr>
                <w:rFonts w:ascii="Times New Roman" w:hAnsi="Times New Roman"/>
                <w:sz w:val="20"/>
                <w:szCs w:val="20"/>
              </w:rPr>
              <w:t>Nytt förslag: Älg 300 kr (250)</w:t>
            </w:r>
          </w:p>
          <w:p w14:paraId="6AA13793" w14:textId="75093FE4" w:rsidR="00C120FC" w:rsidRDefault="002B3793" w:rsidP="00C120FC">
            <w:pPr>
              <w:ind w:right="-851"/>
              <w:jc w:val="center"/>
              <w:rPr>
                <w:b/>
              </w:rPr>
            </w:pPr>
            <w:r>
              <w:rPr>
                <w:b/>
              </w:rPr>
              <w:t>§ 1</w:t>
            </w:r>
            <w:r w:rsidR="00C120FC">
              <w:rPr>
                <w:b/>
              </w:rPr>
              <w:t>.6</w:t>
            </w:r>
          </w:p>
          <w:p w14:paraId="7DB9DE04" w14:textId="6C9E26F6" w:rsidR="008A6FBA" w:rsidRDefault="008A6FBA" w:rsidP="006A4CCB">
            <w:pPr>
              <w:ind w:right="-851"/>
            </w:pPr>
            <w:r>
              <w:t>Ordföranden gick igenom Älgobs för Stöde Södra och kringli</w:t>
            </w:r>
            <w:r w:rsidR="008C64B4">
              <w:t>ggande Äson. För Stöde Södra</w:t>
            </w:r>
          </w:p>
          <w:p w14:paraId="14D7C1C0" w14:textId="44457472" w:rsidR="008A6FBA" w:rsidRDefault="008A6FBA" w:rsidP="006A4CCB">
            <w:pPr>
              <w:ind w:right="-851"/>
            </w:pPr>
            <w:r>
              <w:t>låg obsen på 0</w:t>
            </w:r>
            <w:r w:rsidR="008C64B4">
              <w:t xml:space="preserve">,035 älg/1000ha. I princip har </w:t>
            </w:r>
            <w:r>
              <w:t>obsen gått ner i dom flesta Äson vilket tyder på</w:t>
            </w:r>
          </w:p>
          <w:p w14:paraId="5E10A0E4" w14:textId="77777777" w:rsidR="008C64B4" w:rsidRDefault="008A6FBA" w:rsidP="006A4CCB">
            <w:pPr>
              <w:ind w:right="-851"/>
            </w:pPr>
            <w:r>
              <w:t>a</w:t>
            </w:r>
            <w:r w:rsidR="008C64B4">
              <w:t xml:space="preserve">tt älgstammen går ner. Ordf </w:t>
            </w:r>
            <w:r>
              <w:t>gick</w:t>
            </w:r>
            <w:r w:rsidR="008C64B4">
              <w:t xml:space="preserve"> vidare igenom resultatet för </w:t>
            </w:r>
            <w:r>
              <w:t xml:space="preserve">årets </w:t>
            </w:r>
            <w:r w:rsidR="008C64B4">
              <w:t xml:space="preserve">jakt för Stöde Södra och </w:t>
            </w:r>
          </w:p>
          <w:p w14:paraId="45FAA07F" w14:textId="7B30B58D" w:rsidR="00C120FC" w:rsidRDefault="008C64B4" w:rsidP="006A4CCB">
            <w:pPr>
              <w:ind w:right="-851"/>
            </w:pPr>
            <w:r>
              <w:t xml:space="preserve">kringliggande Äson.  Vidare redovisade han statistik över de fällda älgarnas ålder och slaktvikter. </w:t>
            </w:r>
            <w:r w:rsidR="008A6FBA">
              <w:t xml:space="preserve">  </w:t>
            </w:r>
          </w:p>
          <w:p w14:paraId="44C6B2B8" w14:textId="77777777" w:rsidR="000440C8" w:rsidRDefault="000440C8" w:rsidP="008C64B4">
            <w:pPr>
              <w:ind w:right="-851"/>
              <w:rPr>
                <w:b/>
              </w:rPr>
            </w:pPr>
          </w:p>
          <w:p w14:paraId="72B555CE" w14:textId="53601900" w:rsidR="007E69B7" w:rsidRDefault="008C64B4" w:rsidP="000A504F">
            <w:pPr>
              <w:ind w:right="-851"/>
              <w:jc w:val="center"/>
              <w:rPr>
                <w:b/>
              </w:rPr>
            </w:pPr>
            <w:r>
              <w:rPr>
                <w:b/>
              </w:rPr>
              <w:t>§ 1</w:t>
            </w:r>
            <w:r w:rsidR="005E4CB5">
              <w:rPr>
                <w:b/>
              </w:rPr>
              <w:t>.7</w:t>
            </w:r>
          </w:p>
          <w:p w14:paraId="56608E1F" w14:textId="3DF33F29" w:rsidR="009D135C" w:rsidRDefault="008C64B4" w:rsidP="009D135C">
            <w:pPr>
              <w:ind w:right="-851"/>
            </w:pPr>
            <w:r>
              <w:t>En ny treårsplan skall planeras. N. Hälsinglands styrgrupp har kallat till möte den 2 mars. Då</w:t>
            </w:r>
          </w:p>
          <w:p w14:paraId="685DCF9C" w14:textId="37CAEA0D" w:rsidR="008C64B4" w:rsidRDefault="008C64B4" w:rsidP="009D135C">
            <w:pPr>
              <w:ind w:right="-851"/>
            </w:pPr>
            <w:r>
              <w:t>kommer det att klargöras vilken strategi som skall gälla för Norra Hälsingland.</w:t>
            </w:r>
          </w:p>
          <w:p w14:paraId="69F9D8B3" w14:textId="77777777" w:rsidR="00BD31CD" w:rsidRDefault="00BD31CD" w:rsidP="009D135C">
            <w:pPr>
              <w:ind w:right="-851"/>
            </w:pPr>
          </w:p>
          <w:p w14:paraId="23799778" w14:textId="54937F59" w:rsidR="003F1FB7" w:rsidRPr="00BC0DBC" w:rsidRDefault="008C64B4" w:rsidP="003F1FB7">
            <w:pPr>
              <w:ind w:right="-851"/>
              <w:jc w:val="center"/>
              <w:rPr>
                <w:b/>
              </w:rPr>
            </w:pPr>
            <w:r>
              <w:rPr>
                <w:b/>
              </w:rPr>
              <w:t>§ 1</w:t>
            </w:r>
            <w:r w:rsidR="005E4CB5">
              <w:rPr>
                <w:b/>
              </w:rPr>
              <w:t>.8</w:t>
            </w:r>
          </w:p>
          <w:p w14:paraId="54B5D339" w14:textId="113CC0BF" w:rsidR="00C0512A" w:rsidRDefault="000901BC" w:rsidP="000901BC">
            <w:pPr>
              <w:ind w:right="-851"/>
            </w:pPr>
            <w:r>
              <w:t xml:space="preserve">Nya ansökningar om registrering i markägarregistret har lämnats till Kurt O. </w:t>
            </w:r>
          </w:p>
          <w:p w14:paraId="62BB1436" w14:textId="3CD049AB" w:rsidR="000901BC" w:rsidRPr="003518E6" w:rsidRDefault="000901BC" w:rsidP="000901BC">
            <w:pPr>
              <w:pStyle w:val="Liststycke"/>
              <w:numPr>
                <w:ilvl w:val="0"/>
                <w:numId w:val="5"/>
              </w:numPr>
              <w:ind w:right="-851"/>
              <w:rPr>
                <w:rFonts w:ascii="Times New Roman" w:hAnsi="Times New Roman"/>
                <w:sz w:val="20"/>
                <w:szCs w:val="20"/>
              </w:rPr>
            </w:pPr>
            <w:r w:rsidRPr="003518E6">
              <w:rPr>
                <w:rFonts w:ascii="Times New Roman" w:hAnsi="Times New Roman"/>
                <w:sz w:val="20"/>
                <w:szCs w:val="20"/>
              </w:rPr>
              <w:t>Fanbyn 6:31, 0,8 ha, Anny Eriksson</w:t>
            </w:r>
          </w:p>
          <w:p w14:paraId="265D2325" w14:textId="1DA6FF69" w:rsidR="000901BC" w:rsidRPr="003518E6" w:rsidRDefault="000901BC" w:rsidP="000901BC">
            <w:pPr>
              <w:pStyle w:val="Liststycke"/>
              <w:numPr>
                <w:ilvl w:val="0"/>
                <w:numId w:val="5"/>
              </w:numPr>
              <w:ind w:right="-851"/>
              <w:rPr>
                <w:rFonts w:ascii="Times New Roman" w:hAnsi="Times New Roman"/>
                <w:sz w:val="20"/>
                <w:szCs w:val="20"/>
              </w:rPr>
            </w:pPr>
            <w:r w:rsidRPr="003518E6">
              <w:rPr>
                <w:rFonts w:ascii="Times New Roman" w:hAnsi="Times New Roman"/>
                <w:sz w:val="20"/>
                <w:szCs w:val="20"/>
              </w:rPr>
              <w:t>Fanbyn 6:56, 0,2 ha, Albin Eriksson</w:t>
            </w:r>
          </w:p>
          <w:p w14:paraId="0F415750" w14:textId="2AA13444" w:rsidR="000901BC" w:rsidRPr="003518E6" w:rsidRDefault="000901BC" w:rsidP="000901BC">
            <w:pPr>
              <w:pStyle w:val="Liststycke"/>
              <w:numPr>
                <w:ilvl w:val="0"/>
                <w:numId w:val="5"/>
              </w:numPr>
              <w:ind w:right="-851"/>
              <w:rPr>
                <w:rFonts w:ascii="Times New Roman" w:hAnsi="Times New Roman"/>
                <w:sz w:val="20"/>
                <w:szCs w:val="20"/>
              </w:rPr>
            </w:pPr>
            <w:r w:rsidRPr="003518E6">
              <w:rPr>
                <w:rFonts w:ascii="Times New Roman" w:hAnsi="Times New Roman"/>
                <w:sz w:val="20"/>
                <w:szCs w:val="20"/>
              </w:rPr>
              <w:t>Fanbyn 32:2, 0,5 ha, Kristoffer Eriksson</w:t>
            </w:r>
          </w:p>
          <w:p w14:paraId="6FF9A863" w14:textId="1680F476" w:rsidR="00C0512A" w:rsidRDefault="000901BC" w:rsidP="00E93258">
            <w:pPr>
              <w:ind w:right="-851"/>
            </w:pPr>
            <w:r>
              <w:t>Styrelsen ha</w:t>
            </w:r>
            <w:r w:rsidR="003518E6">
              <w:t>de inget att erinra emot regist</w:t>
            </w:r>
            <w:r>
              <w:t>ringarna.</w:t>
            </w:r>
          </w:p>
          <w:p w14:paraId="055ED55F" w14:textId="77777777" w:rsidR="000901BC" w:rsidRPr="00E93258" w:rsidRDefault="000901BC" w:rsidP="00E93258">
            <w:pPr>
              <w:ind w:right="-851"/>
            </w:pPr>
          </w:p>
          <w:p w14:paraId="2132135D" w14:textId="67CC382F" w:rsidR="005F435D" w:rsidRDefault="000901BC" w:rsidP="004D6275">
            <w:pPr>
              <w:ind w:right="-851"/>
              <w:jc w:val="center"/>
              <w:rPr>
                <w:b/>
              </w:rPr>
            </w:pPr>
            <w:r>
              <w:rPr>
                <w:b/>
              </w:rPr>
              <w:t>§ 1</w:t>
            </w:r>
            <w:r w:rsidR="0025023A">
              <w:rPr>
                <w:b/>
              </w:rPr>
              <w:t>.9</w:t>
            </w:r>
          </w:p>
          <w:p w14:paraId="5B26CB78" w14:textId="48C35B69" w:rsidR="006D4FB3" w:rsidRDefault="000901BC" w:rsidP="000901BC">
            <w:pPr>
              <w:ind w:right="-851"/>
            </w:pPr>
            <w:r>
              <w:t>Martin Idh som ansvarar för gruppen fanns inte på plats så ingen detaljerad eller uppdaterad</w:t>
            </w:r>
          </w:p>
          <w:p w14:paraId="7332E9FE" w14:textId="6C5AA3EA" w:rsidR="000901BC" w:rsidRDefault="000901BC" w:rsidP="000901BC">
            <w:pPr>
              <w:ind w:right="-851"/>
            </w:pPr>
            <w:r>
              <w:t xml:space="preserve">information redovisades. Ordförande visade en sammanställning på inregistrerat småvilt </w:t>
            </w:r>
            <w:r w:rsidR="00E37564">
              <w:t>och upp-</w:t>
            </w:r>
          </w:p>
          <w:p w14:paraId="4253CB12" w14:textId="22BCEAB9" w:rsidR="00E37564" w:rsidRDefault="00E37564" w:rsidP="000901BC">
            <w:pPr>
              <w:ind w:right="-851"/>
            </w:pPr>
            <w:r>
              <w:t>manade till att registrera fällt småvilt. Han påpekade också att lodjursspår skall rapporteras.</w:t>
            </w:r>
          </w:p>
          <w:p w14:paraId="46EC5E57" w14:textId="4485933F" w:rsidR="00B52FF2" w:rsidRPr="00E93258" w:rsidRDefault="00B52FF2" w:rsidP="00E93258">
            <w:pPr>
              <w:ind w:right="-851"/>
            </w:pPr>
          </w:p>
          <w:p w14:paraId="71804526" w14:textId="77777777" w:rsidR="00E93258" w:rsidRDefault="00E93258" w:rsidP="005F435D">
            <w:pPr>
              <w:ind w:right="-851"/>
              <w:jc w:val="center"/>
              <w:rPr>
                <w:b/>
              </w:rPr>
            </w:pPr>
          </w:p>
          <w:p w14:paraId="3CE35767" w14:textId="78C6A0A3" w:rsidR="0025023A" w:rsidRDefault="006E5B19" w:rsidP="0025023A">
            <w:pPr>
              <w:ind w:right="-851"/>
              <w:jc w:val="center"/>
              <w:rPr>
                <w:b/>
              </w:rPr>
            </w:pPr>
            <w:r>
              <w:rPr>
                <w:b/>
              </w:rPr>
              <w:t>§ 1</w:t>
            </w:r>
            <w:r w:rsidR="0025023A">
              <w:rPr>
                <w:b/>
              </w:rPr>
              <w:t>.10</w:t>
            </w:r>
          </w:p>
          <w:p w14:paraId="4C581851" w14:textId="078FA6C4" w:rsidR="0025023A" w:rsidRPr="006E5B19" w:rsidRDefault="006E5B19" w:rsidP="00B52FF2">
            <w:pPr>
              <w:ind w:right="-851"/>
            </w:pPr>
            <w:r w:rsidRPr="006E5B19">
              <w:t xml:space="preserve">Sören rapporterade </w:t>
            </w:r>
            <w:r>
              <w:t>om problem med hemsidan att han fått mo</w:t>
            </w:r>
            <w:r w:rsidR="006A5672">
              <w:t>difie</w:t>
            </w:r>
            <w:r>
              <w:t>ra hemsidans utseende.</w:t>
            </w:r>
          </w:p>
          <w:p w14:paraId="4E54ADA3" w14:textId="77777777" w:rsidR="003518E6" w:rsidRDefault="003518E6" w:rsidP="000A504F">
            <w:pPr>
              <w:ind w:right="-851"/>
              <w:jc w:val="center"/>
              <w:rPr>
                <w:b/>
              </w:rPr>
            </w:pPr>
          </w:p>
          <w:p w14:paraId="2CFD6746" w14:textId="77777777" w:rsidR="006A5672" w:rsidRDefault="006A5672" w:rsidP="000A504F">
            <w:pPr>
              <w:ind w:right="-851"/>
              <w:jc w:val="center"/>
              <w:rPr>
                <w:b/>
              </w:rPr>
            </w:pPr>
          </w:p>
          <w:p w14:paraId="106FB981" w14:textId="77777777" w:rsidR="006A5672" w:rsidRDefault="006A5672" w:rsidP="000A504F">
            <w:pPr>
              <w:ind w:right="-851"/>
              <w:jc w:val="center"/>
              <w:rPr>
                <w:b/>
              </w:rPr>
            </w:pPr>
          </w:p>
          <w:p w14:paraId="497B912C" w14:textId="592B35D7" w:rsidR="009933CD" w:rsidRPr="00E41279" w:rsidRDefault="006E5B19" w:rsidP="000A504F">
            <w:pPr>
              <w:ind w:right="-851"/>
              <w:jc w:val="center"/>
              <w:rPr>
                <w:b/>
              </w:rPr>
            </w:pPr>
            <w:r>
              <w:rPr>
                <w:b/>
              </w:rPr>
              <w:t>§ 1</w:t>
            </w:r>
            <w:r w:rsidR="00274F03">
              <w:rPr>
                <w:b/>
              </w:rPr>
              <w:t>.11</w:t>
            </w:r>
          </w:p>
          <w:p w14:paraId="7DE2FE40" w14:textId="77777777" w:rsidR="006E5B19" w:rsidRDefault="006E5B19" w:rsidP="006E5B19">
            <w:pPr>
              <w:ind w:right="-851"/>
            </w:pPr>
            <w:r>
              <w:t xml:space="preserve">Inför kommande säsong beslutades att inköpa </w:t>
            </w:r>
          </w:p>
          <w:p w14:paraId="7496E4A0" w14:textId="4D3C0B6C" w:rsidR="006E5B19" w:rsidRPr="006A5672" w:rsidRDefault="006E5B19" w:rsidP="006E5B19">
            <w:pPr>
              <w:pStyle w:val="Liststycke"/>
              <w:numPr>
                <w:ilvl w:val="0"/>
                <w:numId w:val="6"/>
              </w:numPr>
              <w:ind w:right="-851"/>
              <w:rPr>
                <w:rFonts w:ascii="Times New Roman" w:hAnsi="Times New Roman"/>
                <w:sz w:val="20"/>
                <w:szCs w:val="20"/>
              </w:rPr>
            </w:pPr>
            <w:r w:rsidRPr="006A5672">
              <w:rPr>
                <w:rFonts w:ascii="Times New Roman" w:hAnsi="Times New Roman"/>
                <w:sz w:val="20"/>
                <w:szCs w:val="20"/>
              </w:rPr>
              <w:t>abonnemang, Simkort</w:t>
            </w:r>
          </w:p>
          <w:p w14:paraId="138F13B1" w14:textId="77777777" w:rsidR="006E5B19" w:rsidRPr="006A5672" w:rsidRDefault="006E5B19" w:rsidP="006E5B19">
            <w:pPr>
              <w:pStyle w:val="Liststycke"/>
              <w:numPr>
                <w:ilvl w:val="0"/>
                <w:numId w:val="6"/>
              </w:numPr>
              <w:ind w:right="-851"/>
              <w:rPr>
                <w:rFonts w:ascii="Times New Roman" w:hAnsi="Times New Roman"/>
                <w:sz w:val="20"/>
                <w:szCs w:val="20"/>
              </w:rPr>
            </w:pPr>
            <w:r w:rsidRPr="006A5672">
              <w:rPr>
                <w:rFonts w:ascii="Times New Roman" w:hAnsi="Times New Roman"/>
                <w:sz w:val="20"/>
                <w:szCs w:val="20"/>
              </w:rPr>
              <w:t>10 st kablar</w:t>
            </w:r>
          </w:p>
          <w:p w14:paraId="72F31E87" w14:textId="77777777" w:rsidR="006E5B19" w:rsidRPr="006A5672" w:rsidRDefault="006E5B19" w:rsidP="006E5B19">
            <w:pPr>
              <w:pStyle w:val="Liststycke"/>
              <w:numPr>
                <w:ilvl w:val="0"/>
                <w:numId w:val="6"/>
              </w:numPr>
              <w:ind w:right="-851"/>
              <w:rPr>
                <w:rFonts w:ascii="Times New Roman" w:hAnsi="Times New Roman"/>
                <w:sz w:val="20"/>
                <w:szCs w:val="20"/>
              </w:rPr>
            </w:pPr>
            <w:r w:rsidRPr="006A5672">
              <w:rPr>
                <w:rFonts w:ascii="Times New Roman" w:hAnsi="Times New Roman"/>
                <w:sz w:val="20"/>
                <w:szCs w:val="20"/>
              </w:rPr>
              <w:t>10 batterier</w:t>
            </w:r>
          </w:p>
          <w:p w14:paraId="0124CB67" w14:textId="288BC4F7" w:rsidR="006E5B19" w:rsidRDefault="006E5B19" w:rsidP="006E5B19">
            <w:pPr>
              <w:pStyle w:val="Liststycke"/>
              <w:numPr>
                <w:ilvl w:val="0"/>
                <w:numId w:val="6"/>
              </w:numPr>
              <w:ind w:right="-851"/>
            </w:pPr>
            <w:r w:rsidRPr="006A5672">
              <w:rPr>
                <w:rFonts w:ascii="Times New Roman" w:hAnsi="Times New Roman"/>
                <w:sz w:val="20"/>
                <w:szCs w:val="20"/>
              </w:rPr>
              <w:t>laddare till varje jaktlag</w:t>
            </w:r>
          </w:p>
          <w:p w14:paraId="7D912530" w14:textId="5B91DEE7" w:rsidR="009933CD" w:rsidRPr="00A54434" w:rsidRDefault="00A54434" w:rsidP="00A54434">
            <w:pPr>
              <w:ind w:right="-851"/>
              <w:jc w:val="center"/>
              <w:rPr>
                <w:b/>
              </w:rPr>
            </w:pPr>
            <w:r w:rsidRPr="00A54434">
              <w:rPr>
                <w:b/>
              </w:rPr>
              <w:t>§1.12</w:t>
            </w:r>
          </w:p>
          <w:p w14:paraId="3B2CD690" w14:textId="06213BBB" w:rsidR="00A54434" w:rsidRDefault="00A54434" w:rsidP="000A504F">
            <w:pPr>
              <w:ind w:right="-851"/>
            </w:pPr>
            <w:r>
              <w:t>Årsmötet beslutades att hållas den 26 feb kl 18:00 på Stödehuset.</w:t>
            </w:r>
          </w:p>
          <w:p w14:paraId="42301FCA" w14:textId="77777777" w:rsidR="00A54434" w:rsidRDefault="00A54434" w:rsidP="000A504F">
            <w:pPr>
              <w:ind w:right="-851"/>
            </w:pPr>
          </w:p>
          <w:p w14:paraId="5EC85152" w14:textId="5AB51069" w:rsidR="007E69B7" w:rsidRDefault="007E69B7" w:rsidP="000A504F">
            <w:pPr>
              <w:ind w:right="-851"/>
              <w:outlineLvl w:val="0"/>
            </w:pPr>
            <w:r>
              <w:t xml:space="preserve">Ordf. tackade för visat intresse och </w:t>
            </w:r>
            <w:r w:rsidR="004D6275">
              <w:t>avslutade mötet.</w:t>
            </w:r>
          </w:p>
          <w:p w14:paraId="14F6AEB1" w14:textId="77777777" w:rsidR="008E67C1" w:rsidRDefault="008E67C1" w:rsidP="000A504F">
            <w:pPr>
              <w:ind w:right="-851"/>
              <w:outlineLvl w:val="0"/>
            </w:pPr>
          </w:p>
          <w:p w14:paraId="6DACB53A" w14:textId="77777777" w:rsidR="007E69B7" w:rsidRDefault="007E69B7" w:rsidP="000A504F">
            <w:pPr>
              <w:ind w:right="-851"/>
              <w:outlineLvl w:val="0"/>
            </w:pPr>
            <w:r>
              <w:t xml:space="preserve">Vid protokollet                       </w:t>
            </w:r>
          </w:p>
          <w:p w14:paraId="4F242B18" w14:textId="77777777" w:rsidR="007E69B7" w:rsidRDefault="007E69B7" w:rsidP="000A504F">
            <w:pPr>
              <w:ind w:right="-851"/>
              <w:outlineLvl w:val="0"/>
            </w:pPr>
          </w:p>
          <w:p w14:paraId="6038C44E" w14:textId="77777777" w:rsidR="00514447" w:rsidRDefault="00514447" w:rsidP="000A504F">
            <w:pPr>
              <w:ind w:right="-851"/>
              <w:outlineLvl w:val="0"/>
            </w:pPr>
          </w:p>
          <w:p w14:paraId="399629E9" w14:textId="7783842E" w:rsidR="007E69B7" w:rsidRDefault="0063740D" w:rsidP="000A504F">
            <w:pPr>
              <w:tabs>
                <w:tab w:val="left" w:pos="3402"/>
              </w:tabs>
              <w:ind w:right="-851"/>
              <w:outlineLvl w:val="0"/>
            </w:pPr>
            <w:r>
              <w:t xml:space="preserve">Sören Ödmark </w:t>
            </w:r>
            <w:r>
              <w:tab/>
            </w:r>
            <w:r>
              <w:tab/>
            </w:r>
            <w:r w:rsidR="003518E6">
              <w:t>Alf Wicksell</w:t>
            </w:r>
          </w:p>
          <w:p w14:paraId="1DE333A8" w14:textId="0CF9A4ED" w:rsidR="007E69B7" w:rsidRPr="003149B9" w:rsidRDefault="007E69B7" w:rsidP="004D34B6">
            <w:pPr>
              <w:ind w:right="-851"/>
              <w:outlineLvl w:val="0"/>
            </w:pPr>
            <w:r>
              <w:t>Sekreterare</w:t>
            </w:r>
            <w:r>
              <w:tab/>
            </w:r>
            <w:r>
              <w:tab/>
            </w:r>
            <w:r>
              <w:tab/>
              <w:t>Justerare</w:t>
            </w:r>
          </w:p>
        </w:tc>
        <w:tc>
          <w:tcPr>
            <w:tcW w:w="1991" w:type="dxa"/>
          </w:tcPr>
          <w:p w14:paraId="30416602" w14:textId="77777777" w:rsidR="007E69B7" w:rsidRDefault="007E69B7" w:rsidP="000A504F">
            <w:pPr>
              <w:ind w:right="-851"/>
              <w:rPr>
                <w:b/>
              </w:rPr>
            </w:pPr>
            <w:r>
              <w:rPr>
                <w:b/>
              </w:rPr>
              <w:lastRenderedPageBreak/>
              <w:t>Mötets öppnande</w:t>
            </w:r>
          </w:p>
          <w:p w14:paraId="135D5146" w14:textId="77777777" w:rsidR="000440C8" w:rsidRDefault="000440C8" w:rsidP="000A504F">
            <w:pPr>
              <w:ind w:right="-851"/>
              <w:rPr>
                <w:b/>
              </w:rPr>
            </w:pPr>
          </w:p>
          <w:p w14:paraId="38243D98" w14:textId="77777777" w:rsidR="005E4CB5" w:rsidRDefault="005E4CB5" w:rsidP="000A504F">
            <w:pPr>
              <w:ind w:right="-851"/>
              <w:rPr>
                <w:b/>
              </w:rPr>
            </w:pPr>
          </w:p>
          <w:p w14:paraId="615BB1C8" w14:textId="321C0430" w:rsidR="005E4CB5" w:rsidRDefault="00FC7EA1" w:rsidP="000A504F">
            <w:pPr>
              <w:ind w:right="-851"/>
              <w:rPr>
                <w:b/>
              </w:rPr>
            </w:pPr>
            <w:r>
              <w:rPr>
                <w:b/>
              </w:rPr>
              <w:t>Val av justerare</w:t>
            </w:r>
          </w:p>
          <w:p w14:paraId="77D98425" w14:textId="77777777" w:rsidR="002B3793" w:rsidRDefault="002B3793" w:rsidP="000A504F">
            <w:pPr>
              <w:ind w:right="-851"/>
              <w:rPr>
                <w:b/>
              </w:rPr>
            </w:pPr>
          </w:p>
          <w:p w14:paraId="6EAF700E" w14:textId="4C9AC169" w:rsidR="002B3793" w:rsidRDefault="002B3793" w:rsidP="000A504F">
            <w:pPr>
              <w:ind w:right="-851"/>
              <w:rPr>
                <w:b/>
              </w:rPr>
            </w:pPr>
            <w:r>
              <w:rPr>
                <w:b/>
              </w:rPr>
              <w:t>Föreg. protokoll</w:t>
            </w:r>
          </w:p>
          <w:p w14:paraId="2A9BE892" w14:textId="77777777" w:rsidR="002B3793" w:rsidRDefault="002B3793" w:rsidP="000A504F">
            <w:pPr>
              <w:ind w:right="-851"/>
              <w:rPr>
                <w:b/>
              </w:rPr>
            </w:pPr>
          </w:p>
          <w:p w14:paraId="158F17CB" w14:textId="77777777" w:rsidR="002B3793" w:rsidRDefault="002B3793" w:rsidP="000A504F">
            <w:pPr>
              <w:ind w:right="-851"/>
              <w:rPr>
                <w:b/>
              </w:rPr>
            </w:pPr>
          </w:p>
          <w:p w14:paraId="401C3FBF" w14:textId="5417DD5C" w:rsidR="001D576E" w:rsidRDefault="00C120FC" w:rsidP="000A504F">
            <w:pPr>
              <w:ind w:right="-851"/>
              <w:rPr>
                <w:b/>
              </w:rPr>
            </w:pPr>
            <w:r>
              <w:rPr>
                <w:b/>
              </w:rPr>
              <w:t>Ekonomisk rapport</w:t>
            </w:r>
          </w:p>
          <w:p w14:paraId="16C65350" w14:textId="77777777" w:rsidR="001D576E" w:rsidRDefault="001D576E" w:rsidP="000A504F">
            <w:pPr>
              <w:ind w:right="-851"/>
              <w:rPr>
                <w:b/>
              </w:rPr>
            </w:pPr>
          </w:p>
          <w:p w14:paraId="2BEAD481" w14:textId="77777777" w:rsidR="006E6606" w:rsidRDefault="006E6606" w:rsidP="000A504F">
            <w:pPr>
              <w:ind w:right="-851"/>
              <w:rPr>
                <w:b/>
              </w:rPr>
            </w:pPr>
          </w:p>
          <w:p w14:paraId="1A9A20B6" w14:textId="77777777" w:rsidR="002B3793" w:rsidRDefault="002B3793" w:rsidP="000A504F">
            <w:pPr>
              <w:ind w:right="-851"/>
              <w:rPr>
                <w:b/>
              </w:rPr>
            </w:pPr>
          </w:p>
          <w:p w14:paraId="34359C35" w14:textId="77777777" w:rsidR="002B3793" w:rsidRDefault="002B3793" w:rsidP="000A504F">
            <w:pPr>
              <w:ind w:right="-851"/>
              <w:rPr>
                <w:b/>
              </w:rPr>
            </w:pPr>
            <w:r>
              <w:rPr>
                <w:b/>
              </w:rPr>
              <w:t>Förberedelser för</w:t>
            </w:r>
          </w:p>
          <w:p w14:paraId="4449D72E" w14:textId="3FA0BBFD" w:rsidR="002B3793" w:rsidRDefault="002B3793" w:rsidP="000A504F">
            <w:pPr>
              <w:ind w:right="-851"/>
              <w:rPr>
                <w:b/>
              </w:rPr>
            </w:pPr>
            <w:r>
              <w:rPr>
                <w:b/>
              </w:rPr>
              <w:t>årsmötet.</w:t>
            </w:r>
          </w:p>
          <w:p w14:paraId="1458AD35" w14:textId="77777777" w:rsidR="002B3793" w:rsidRDefault="002B3793" w:rsidP="000A504F">
            <w:pPr>
              <w:ind w:right="-851"/>
              <w:rPr>
                <w:b/>
              </w:rPr>
            </w:pPr>
          </w:p>
          <w:p w14:paraId="77A364CC" w14:textId="085B048C" w:rsidR="002B3793" w:rsidRPr="00905C99" w:rsidRDefault="00905C99" w:rsidP="000A504F">
            <w:pPr>
              <w:ind w:right="-851"/>
              <w:rPr>
                <w:b/>
                <w:sz w:val="20"/>
                <w:szCs w:val="20"/>
              </w:rPr>
            </w:pPr>
            <w:r w:rsidRPr="00905C99">
              <w:rPr>
                <w:b/>
                <w:sz w:val="20"/>
                <w:szCs w:val="20"/>
              </w:rPr>
              <w:t>Beslut</w:t>
            </w:r>
          </w:p>
          <w:p w14:paraId="215FECD6" w14:textId="77777777" w:rsidR="00905C99" w:rsidRDefault="00905C99" w:rsidP="000A504F">
            <w:pPr>
              <w:ind w:right="-851"/>
              <w:rPr>
                <w:b/>
              </w:rPr>
            </w:pPr>
          </w:p>
          <w:p w14:paraId="780D9D76" w14:textId="77777777" w:rsidR="00905C99" w:rsidRDefault="00905C99" w:rsidP="000A504F">
            <w:pPr>
              <w:ind w:right="-851"/>
              <w:rPr>
                <w:b/>
              </w:rPr>
            </w:pPr>
          </w:p>
          <w:p w14:paraId="74CB80FF" w14:textId="77777777" w:rsidR="00905C99" w:rsidRDefault="00905C99" w:rsidP="000A504F">
            <w:pPr>
              <w:ind w:right="-851"/>
              <w:rPr>
                <w:b/>
              </w:rPr>
            </w:pPr>
          </w:p>
          <w:p w14:paraId="3E20B8B6" w14:textId="77777777" w:rsidR="00905C99" w:rsidRPr="00905C99" w:rsidRDefault="00905C99" w:rsidP="000A504F">
            <w:pPr>
              <w:ind w:right="-851"/>
              <w:rPr>
                <w:b/>
                <w:sz w:val="20"/>
                <w:szCs w:val="20"/>
              </w:rPr>
            </w:pPr>
            <w:r w:rsidRPr="00905C99">
              <w:rPr>
                <w:b/>
                <w:sz w:val="20"/>
                <w:szCs w:val="20"/>
              </w:rPr>
              <w:t>Beslut</w:t>
            </w:r>
          </w:p>
          <w:p w14:paraId="26CA2DF3" w14:textId="77777777" w:rsidR="00905C99" w:rsidRDefault="00905C99" w:rsidP="000A504F">
            <w:pPr>
              <w:ind w:right="-851"/>
              <w:rPr>
                <w:b/>
              </w:rPr>
            </w:pPr>
          </w:p>
          <w:p w14:paraId="04ADEF2F" w14:textId="397AF65B" w:rsidR="002B44B6" w:rsidRDefault="00B44C9A" w:rsidP="000A504F">
            <w:pPr>
              <w:ind w:right="-851"/>
              <w:rPr>
                <w:b/>
              </w:rPr>
            </w:pPr>
            <w:r>
              <w:rPr>
                <w:b/>
              </w:rPr>
              <w:t>Älgavskjutning</w:t>
            </w:r>
          </w:p>
          <w:p w14:paraId="5FA4129E" w14:textId="77777777" w:rsidR="006A4CCB" w:rsidRDefault="006A4CCB" w:rsidP="000A504F">
            <w:pPr>
              <w:ind w:right="-851"/>
              <w:rPr>
                <w:b/>
              </w:rPr>
            </w:pPr>
          </w:p>
          <w:p w14:paraId="5DDB9DC3" w14:textId="77777777" w:rsidR="006A4CCB" w:rsidRDefault="006A4CCB" w:rsidP="000A504F">
            <w:pPr>
              <w:ind w:right="-851"/>
              <w:rPr>
                <w:b/>
              </w:rPr>
            </w:pPr>
          </w:p>
          <w:p w14:paraId="16B1DF5B" w14:textId="77777777" w:rsidR="008C64B4" w:rsidRDefault="008C64B4" w:rsidP="000A504F">
            <w:pPr>
              <w:ind w:right="-851"/>
              <w:rPr>
                <w:b/>
              </w:rPr>
            </w:pPr>
          </w:p>
          <w:p w14:paraId="40D266B9" w14:textId="77777777" w:rsidR="008C64B4" w:rsidRDefault="008C64B4" w:rsidP="000A504F">
            <w:pPr>
              <w:ind w:right="-851"/>
              <w:rPr>
                <w:b/>
              </w:rPr>
            </w:pPr>
          </w:p>
          <w:p w14:paraId="62BB97AE" w14:textId="77777777" w:rsidR="008C64B4" w:rsidRDefault="008C64B4" w:rsidP="000A504F">
            <w:pPr>
              <w:ind w:right="-851"/>
              <w:rPr>
                <w:b/>
              </w:rPr>
            </w:pPr>
          </w:p>
          <w:p w14:paraId="3C579849" w14:textId="0F86C9F1" w:rsidR="007E69B7" w:rsidRDefault="00AE139E" w:rsidP="000A504F">
            <w:pPr>
              <w:ind w:right="-851"/>
              <w:rPr>
                <w:b/>
              </w:rPr>
            </w:pPr>
            <w:r>
              <w:rPr>
                <w:b/>
              </w:rPr>
              <w:t>Älgskötselplan</w:t>
            </w:r>
          </w:p>
          <w:p w14:paraId="169DA3C7" w14:textId="77777777" w:rsidR="00557251" w:rsidRDefault="00557251" w:rsidP="000A504F">
            <w:pPr>
              <w:ind w:right="-851"/>
              <w:rPr>
                <w:b/>
              </w:rPr>
            </w:pPr>
          </w:p>
          <w:p w14:paraId="38A0D68B" w14:textId="77777777" w:rsidR="00557251" w:rsidRDefault="00557251" w:rsidP="000A504F">
            <w:pPr>
              <w:ind w:right="-851"/>
              <w:rPr>
                <w:b/>
              </w:rPr>
            </w:pPr>
          </w:p>
          <w:p w14:paraId="0D5376C1" w14:textId="77777777" w:rsidR="00557251" w:rsidRDefault="008C64B4" w:rsidP="000A504F">
            <w:pPr>
              <w:ind w:right="-851"/>
              <w:rPr>
                <w:b/>
              </w:rPr>
            </w:pPr>
            <w:r>
              <w:rPr>
                <w:b/>
              </w:rPr>
              <w:t>Markägar för-</w:t>
            </w:r>
          </w:p>
          <w:p w14:paraId="39894AC8" w14:textId="101402AB" w:rsidR="008C64B4" w:rsidRDefault="008C64B4" w:rsidP="000A504F">
            <w:pPr>
              <w:ind w:right="-851"/>
              <w:rPr>
                <w:b/>
              </w:rPr>
            </w:pPr>
            <w:r>
              <w:rPr>
                <w:b/>
              </w:rPr>
              <w:t>ändringar</w:t>
            </w:r>
          </w:p>
          <w:p w14:paraId="55FF7EF0" w14:textId="77777777" w:rsidR="00557251" w:rsidRDefault="00557251" w:rsidP="000A504F">
            <w:pPr>
              <w:ind w:right="-851"/>
              <w:rPr>
                <w:b/>
              </w:rPr>
            </w:pPr>
          </w:p>
          <w:p w14:paraId="45B59933" w14:textId="77777777" w:rsidR="00557251" w:rsidRDefault="00557251" w:rsidP="000A504F">
            <w:pPr>
              <w:ind w:right="-851"/>
              <w:rPr>
                <w:b/>
              </w:rPr>
            </w:pPr>
          </w:p>
          <w:p w14:paraId="62C31576" w14:textId="77777777" w:rsidR="00557251" w:rsidRDefault="00557251" w:rsidP="000A504F">
            <w:pPr>
              <w:ind w:right="-851"/>
              <w:rPr>
                <w:b/>
              </w:rPr>
            </w:pPr>
          </w:p>
          <w:p w14:paraId="59891534" w14:textId="3F20BC9E" w:rsidR="00422BC1" w:rsidRDefault="00422BC1" w:rsidP="000A504F">
            <w:pPr>
              <w:ind w:right="-851"/>
              <w:rPr>
                <w:b/>
              </w:rPr>
            </w:pPr>
          </w:p>
          <w:p w14:paraId="650BE1CB" w14:textId="6738D6D4" w:rsidR="00E74FFD" w:rsidRDefault="00E74FFD" w:rsidP="00D75F2F">
            <w:pPr>
              <w:ind w:right="-851"/>
              <w:rPr>
                <w:b/>
              </w:rPr>
            </w:pPr>
          </w:p>
          <w:p w14:paraId="0A96756F" w14:textId="77777777" w:rsidR="00D75F2F" w:rsidRDefault="00D75F2F" w:rsidP="00D75F2F">
            <w:pPr>
              <w:ind w:right="-851"/>
              <w:rPr>
                <w:b/>
              </w:rPr>
            </w:pPr>
          </w:p>
          <w:p w14:paraId="0996A48A" w14:textId="77777777" w:rsidR="000901BC" w:rsidRDefault="000901BC" w:rsidP="00D75F2F">
            <w:pPr>
              <w:ind w:right="-851"/>
              <w:rPr>
                <w:b/>
              </w:rPr>
            </w:pPr>
          </w:p>
          <w:p w14:paraId="4923E4D0" w14:textId="20944F33" w:rsidR="00D75F2F" w:rsidRDefault="000901BC" w:rsidP="00D75F2F">
            <w:pPr>
              <w:ind w:right="-851"/>
              <w:rPr>
                <w:b/>
              </w:rPr>
            </w:pPr>
            <w:r>
              <w:rPr>
                <w:b/>
              </w:rPr>
              <w:t>Viltvårdsgruppen</w:t>
            </w:r>
          </w:p>
          <w:p w14:paraId="59C73C46" w14:textId="77777777" w:rsidR="002B44B6" w:rsidRDefault="002B44B6" w:rsidP="000A504F">
            <w:pPr>
              <w:ind w:right="-851"/>
              <w:rPr>
                <w:b/>
              </w:rPr>
            </w:pPr>
          </w:p>
          <w:p w14:paraId="49BA48F1" w14:textId="77777777" w:rsidR="009F581B" w:rsidRDefault="009F581B" w:rsidP="000A504F">
            <w:pPr>
              <w:ind w:right="-851"/>
              <w:rPr>
                <w:b/>
              </w:rPr>
            </w:pPr>
          </w:p>
          <w:p w14:paraId="15C30BF9" w14:textId="77777777" w:rsidR="000440C8" w:rsidRDefault="000440C8" w:rsidP="000A504F">
            <w:pPr>
              <w:ind w:right="-851"/>
              <w:rPr>
                <w:b/>
              </w:rPr>
            </w:pPr>
          </w:p>
          <w:p w14:paraId="76AEFBBD" w14:textId="77777777" w:rsidR="000440C8" w:rsidRDefault="000440C8" w:rsidP="000A504F">
            <w:pPr>
              <w:ind w:right="-851"/>
              <w:rPr>
                <w:b/>
              </w:rPr>
            </w:pPr>
          </w:p>
          <w:p w14:paraId="31FC68EA" w14:textId="77777777" w:rsidR="000440C8" w:rsidRDefault="000440C8" w:rsidP="000A504F">
            <w:pPr>
              <w:ind w:right="-851"/>
              <w:rPr>
                <w:b/>
              </w:rPr>
            </w:pPr>
          </w:p>
          <w:p w14:paraId="16EA6DA0" w14:textId="770D7B5B" w:rsidR="00E74FFD" w:rsidRDefault="006E5B19" w:rsidP="000A504F">
            <w:pPr>
              <w:ind w:right="-851"/>
              <w:rPr>
                <w:b/>
              </w:rPr>
            </w:pPr>
            <w:r>
              <w:rPr>
                <w:b/>
              </w:rPr>
              <w:t>Hemsidan</w:t>
            </w:r>
          </w:p>
          <w:p w14:paraId="3A7C574F" w14:textId="77777777" w:rsidR="00E74FFD" w:rsidRDefault="00E74FFD" w:rsidP="000A504F">
            <w:pPr>
              <w:ind w:right="-851"/>
              <w:rPr>
                <w:b/>
              </w:rPr>
            </w:pPr>
          </w:p>
          <w:p w14:paraId="292C51DF" w14:textId="77777777" w:rsidR="006A5672" w:rsidRDefault="006A5672" w:rsidP="000A504F">
            <w:pPr>
              <w:ind w:right="-851"/>
              <w:rPr>
                <w:b/>
              </w:rPr>
            </w:pPr>
          </w:p>
          <w:p w14:paraId="244DA0D8" w14:textId="77777777" w:rsidR="006A5672" w:rsidRDefault="006A5672" w:rsidP="000A504F">
            <w:pPr>
              <w:ind w:right="-851"/>
              <w:rPr>
                <w:b/>
              </w:rPr>
            </w:pPr>
          </w:p>
          <w:p w14:paraId="5A2AC9D3" w14:textId="69BD63BA" w:rsidR="00E74FFD" w:rsidRDefault="006E5B19" w:rsidP="000A504F">
            <w:pPr>
              <w:ind w:right="-851"/>
              <w:rPr>
                <w:b/>
              </w:rPr>
            </w:pPr>
            <w:r>
              <w:rPr>
                <w:b/>
              </w:rPr>
              <w:t>Åtelkameror</w:t>
            </w:r>
          </w:p>
          <w:p w14:paraId="368D83B6" w14:textId="4B405B2E" w:rsidR="00E74FFD" w:rsidRDefault="00A54434" w:rsidP="000A504F">
            <w:pPr>
              <w:ind w:right="-851"/>
              <w:rPr>
                <w:b/>
              </w:rPr>
            </w:pPr>
            <w:r>
              <w:rPr>
                <w:b/>
              </w:rPr>
              <w:t>Beslut</w:t>
            </w:r>
          </w:p>
          <w:p w14:paraId="15E1FBF0" w14:textId="77777777" w:rsidR="001043AB" w:rsidRDefault="001043AB" w:rsidP="000A504F">
            <w:pPr>
              <w:ind w:right="-851"/>
              <w:rPr>
                <w:b/>
              </w:rPr>
            </w:pPr>
          </w:p>
          <w:p w14:paraId="1FE22AFB" w14:textId="77777777" w:rsidR="00CD6D9E" w:rsidRDefault="00CD6D9E" w:rsidP="000A504F">
            <w:pPr>
              <w:ind w:right="-851"/>
              <w:rPr>
                <w:b/>
              </w:rPr>
            </w:pPr>
          </w:p>
          <w:p w14:paraId="197BCC2A" w14:textId="77777777" w:rsidR="00CD6D9E" w:rsidRDefault="00CD6D9E" w:rsidP="000A504F">
            <w:pPr>
              <w:ind w:right="-851"/>
              <w:rPr>
                <w:b/>
              </w:rPr>
            </w:pPr>
          </w:p>
          <w:p w14:paraId="3D541BB5" w14:textId="77777777" w:rsidR="00CD6D9E" w:rsidRDefault="00CD6D9E" w:rsidP="000A504F">
            <w:pPr>
              <w:ind w:right="-851"/>
              <w:rPr>
                <w:b/>
              </w:rPr>
            </w:pPr>
          </w:p>
          <w:p w14:paraId="4554DCDE" w14:textId="77777777" w:rsidR="00DA16E8" w:rsidRDefault="00DA16E8" w:rsidP="000A504F">
            <w:pPr>
              <w:ind w:right="-851"/>
              <w:rPr>
                <w:b/>
              </w:rPr>
            </w:pPr>
            <w:bookmarkStart w:id="0" w:name="_GoBack"/>
            <w:bookmarkEnd w:id="0"/>
          </w:p>
          <w:p w14:paraId="63AA0E3B" w14:textId="43FD396B" w:rsidR="00DA16E8" w:rsidRDefault="00A54434" w:rsidP="000A504F">
            <w:pPr>
              <w:ind w:right="-851"/>
              <w:rPr>
                <w:b/>
              </w:rPr>
            </w:pPr>
            <w:r>
              <w:rPr>
                <w:b/>
              </w:rPr>
              <w:t>Årsmöte</w:t>
            </w:r>
          </w:p>
          <w:p w14:paraId="676D6C10" w14:textId="77777777" w:rsidR="001043AB" w:rsidRDefault="001043AB" w:rsidP="000A504F">
            <w:pPr>
              <w:ind w:right="-851"/>
              <w:rPr>
                <w:b/>
              </w:rPr>
            </w:pPr>
          </w:p>
          <w:p w14:paraId="6BD7981F" w14:textId="77777777" w:rsidR="001043AB" w:rsidRDefault="001043AB" w:rsidP="000A504F">
            <w:pPr>
              <w:ind w:right="-851"/>
              <w:rPr>
                <w:b/>
              </w:rPr>
            </w:pPr>
          </w:p>
          <w:p w14:paraId="6EC6B143" w14:textId="77777777" w:rsidR="003F1FB7" w:rsidRDefault="003F1FB7" w:rsidP="000A504F">
            <w:pPr>
              <w:ind w:right="-851"/>
              <w:rPr>
                <w:b/>
              </w:rPr>
            </w:pPr>
          </w:p>
          <w:p w14:paraId="578B5AC3" w14:textId="77777777" w:rsidR="003F1FB7" w:rsidRDefault="003F1FB7" w:rsidP="000A504F">
            <w:pPr>
              <w:ind w:right="-851"/>
              <w:rPr>
                <w:b/>
              </w:rPr>
            </w:pPr>
          </w:p>
          <w:p w14:paraId="3A17E61A" w14:textId="77777777" w:rsidR="00606A6D" w:rsidRDefault="00606A6D" w:rsidP="000A504F">
            <w:pPr>
              <w:ind w:right="-851"/>
              <w:rPr>
                <w:b/>
              </w:rPr>
            </w:pPr>
          </w:p>
          <w:p w14:paraId="428C1CE3" w14:textId="77777777" w:rsidR="009D135C" w:rsidRDefault="009D135C" w:rsidP="000A504F">
            <w:pPr>
              <w:ind w:right="-851"/>
              <w:rPr>
                <w:b/>
              </w:rPr>
            </w:pPr>
          </w:p>
          <w:p w14:paraId="7E39D5D0" w14:textId="0B72CDFA" w:rsidR="003F1FB7" w:rsidRDefault="003F1FB7" w:rsidP="000A504F">
            <w:pPr>
              <w:ind w:right="-851"/>
              <w:rPr>
                <w:b/>
              </w:rPr>
            </w:pPr>
          </w:p>
          <w:p w14:paraId="0BCC8187" w14:textId="77777777" w:rsidR="003F1FB7" w:rsidRDefault="003F1FB7" w:rsidP="000A504F">
            <w:pPr>
              <w:ind w:right="-851"/>
              <w:rPr>
                <w:b/>
              </w:rPr>
            </w:pPr>
          </w:p>
          <w:p w14:paraId="4AF57DAB" w14:textId="77777777" w:rsidR="00C0512A" w:rsidRDefault="00C0512A" w:rsidP="000A504F">
            <w:pPr>
              <w:ind w:right="-851"/>
              <w:rPr>
                <w:b/>
              </w:rPr>
            </w:pPr>
          </w:p>
          <w:p w14:paraId="46E2E223" w14:textId="77777777" w:rsidR="00C0512A" w:rsidRDefault="00C0512A" w:rsidP="000A504F">
            <w:pPr>
              <w:ind w:right="-851"/>
              <w:rPr>
                <w:b/>
              </w:rPr>
            </w:pPr>
          </w:p>
          <w:p w14:paraId="090A2A77" w14:textId="77777777" w:rsidR="00C0512A" w:rsidRDefault="00C0512A" w:rsidP="000A504F">
            <w:pPr>
              <w:ind w:right="-851"/>
              <w:rPr>
                <w:b/>
              </w:rPr>
            </w:pPr>
          </w:p>
          <w:p w14:paraId="660BD139" w14:textId="77777777" w:rsidR="00C0512A" w:rsidRDefault="00C0512A" w:rsidP="000A504F">
            <w:pPr>
              <w:ind w:right="-851"/>
              <w:rPr>
                <w:b/>
              </w:rPr>
            </w:pPr>
          </w:p>
          <w:p w14:paraId="6E66682C" w14:textId="77777777" w:rsidR="00C0512A" w:rsidRDefault="00C0512A" w:rsidP="000A504F">
            <w:pPr>
              <w:ind w:right="-851"/>
              <w:rPr>
                <w:b/>
              </w:rPr>
            </w:pPr>
          </w:p>
          <w:p w14:paraId="69B75279" w14:textId="77777777" w:rsidR="00C0512A" w:rsidRDefault="00C0512A" w:rsidP="000A504F">
            <w:pPr>
              <w:ind w:right="-851"/>
              <w:rPr>
                <w:b/>
              </w:rPr>
            </w:pPr>
          </w:p>
          <w:p w14:paraId="38E3DAC7" w14:textId="77777777" w:rsidR="00C0512A" w:rsidRDefault="00C0512A" w:rsidP="000A504F">
            <w:pPr>
              <w:ind w:right="-851"/>
              <w:rPr>
                <w:b/>
              </w:rPr>
            </w:pPr>
          </w:p>
          <w:p w14:paraId="184CD093" w14:textId="77777777" w:rsidR="00C0512A" w:rsidRDefault="00C0512A" w:rsidP="000A504F">
            <w:pPr>
              <w:ind w:right="-851"/>
              <w:rPr>
                <w:b/>
              </w:rPr>
            </w:pPr>
          </w:p>
          <w:p w14:paraId="55EA476E" w14:textId="77777777" w:rsidR="00C0512A" w:rsidRDefault="00C0512A" w:rsidP="000A504F">
            <w:pPr>
              <w:ind w:right="-851"/>
              <w:rPr>
                <w:b/>
              </w:rPr>
            </w:pPr>
          </w:p>
          <w:p w14:paraId="17C3315D" w14:textId="77777777" w:rsidR="00C0512A" w:rsidRDefault="00C0512A" w:rsidP="000A504F">
            <w:pPr>
              <w:ind w:right="-851"/>
              <w:rPr>
                <w:b/>
              </w:rPr>
            </w:pPr>
          </w:p>
          <w:p w14:paraId="1F10995D" w14:textId="77777777" w:rsidR="00CD3686" w:rsidRDefault="00CD3686" w:rsidP="000A504F">
            <w:pPr>
              <w:ind w:right="-851"/>
              <w:rPr>
                <w:b/>
              </w:rPr>
            </w:pPr>
          </w:p>
          <w:p w14:paraId="0EB4C474" w14:textId="77777777" w:rsidR="00CD3686" w:rsidRDefault="00CD3686" w:rsidP="000A504F">
            <w:pPr>
              <w:ind w:right="-851"/>
              <w:rPr>
                <w:b/>
              </w:rPr>
            </w:pPr>
          </w:p>
          <w:p w14:paraId="47E13F5A" w14:textId="77777777" w:rsidR="00CD3686" w:rsidRDefault="00CD3686" w:rsidP="000A504F">
            <w:pPr>
              <w:ind w:right="-851"/>
              <w:rPr>
                <w:b/>
              </w:rPr>
            </w:pPr>
          </w:p>
          <w:p w14:paraId="1690AAEE" w14:textId="77777777" w:rsidR="003F65D4" w:rsidRDefault="003F65D4" w:rsidP="000A504F">
            <w:pPr>
              <w:ind w:right="-851"/>
              <w:rPr>
                <w:b/>
              </w:rPr>
            </w:pPr>
          </w:p>
          <w:p w14:paraId="105AA6D5" w14:textId="77777777" w:rsidR="005E4CB5" w:rsidRDefault="005E4CB5" w:rsidP="000A504F">
            <w:pPr>
              <w:ind w:right="-851"/>
              <w:rPr>
                <w:b/>
              </w:rPr>
            </w:pPr>
          </w:p>
          <w:p w14:paraId="75503859" w14:textId="77777777" w:rsidR="005E4CB5" w:rsidRDefault="005E4CB5" w:rsidP="000A504F">
            <w:pPr>
              <w:ind w:right="-851"/>
              <w:rPr>
                <w:b/>
              </w:rPr>
            </w:pPr>
          </w:p>
          <w:p w14:paraId="191D8ACA" w14:textId="77777777" w:rsidR="005F435D" w:rsidRDefault="005F435D" w:rsidP="000A504F">
            <w:pPr>
              <w:ind w:right="-851"/>
              <w:rPr>
                <w:b/>
              </w:rPr>
            </w:pPr>
          </w:p>
          <w:p w14:paraId="1D621D1C" w14:textId="77777777" w:rsidR="005F435D" w:rsidRDefault="005F435D" w:rsidP="000A504F">
            <w:pPr>
              <w:ind w:right="-851"/>
              <w:rPr>
                <w:b/>
              </w:rPr>
            </w:pPr>
          </w:p>
          <w:p w14:paraId="49256AC7" w14:textId="77777777" w:rsidR="006A1ECE" w:rsidRDefault="006A1ECE" w:rsidP="000A504F">
            <w:pPr>
              <w:ind w:right="-851"/>
              <w:rPr>
                <w:b/>
              </w:rPr>
            </w:pPr>
          </w:p>
          <w:p w14:paraId="256EAFD5" w14:textId="77777777" w:rsidR="0040782F" w:rsidRDefault="0040782F" w:rsidP="000A504F">
            <w:pPr>
              <w:ind w:right="-851"/>
              <w:rPr>
                <w:b/>
              </w:rPr>
            </w:pPr>
          </w:p>
          <w:p w14:paraId="5A589B09" w14:textId="77777777" w:rsidR="003F1FB7" w:rsidRDefault="003F1FB7" w:rsidP="000A504F">
            <w:pPr>
              <w:ind w:right="-851"/>
              <w:rPr>
                <w:b/>
              </w:rPr>
            </w:pPr>
          </w:p>
          <w:p w14:paraId="594F0BCC" w14:textId="77777777" w:rsidR="00CD29CF" w:rsidRDefault="00CD29CF" w:rsidP="000A504F">
            <w:pPr>
              <w:ind w:right="-851"/>
              <w:rPr>
                <w:b/>
              </w:rPr>
            </w:pPr>
          </w:p>
          <w:p w14:paraId="2C161BF8" w14:textId="77777777" w:rsidR="00514447" w:rsidRDefault="00514447" w:rsidP="000A504F">
            <w:pPr>
              <w:ind w:right="-851"/>
              <w:rPr>
                <w:b/>
              </w:rPr>
            </w:pPr>
          </w:p>
          <w:p w14:paraId="59C770BC" w14:textId="77777777" w:rsidR="00C76A8E" w:rsidRDefault="00C76A8E" w:rsidP="000A504F">
            <w:pPr>
              <w:ind w:right="-851"/>
              <w:rPr>
                <w:b/>
              </w:rPr>
            </w:pPr>
          </w:p>
          <w:p w14:paraId="58A90B02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68182723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01A25AA3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7FAEF201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57F6DEF1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34D3B06C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3823F627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56A7049E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6069020E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3780B910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60487CD1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57E94E3E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2C6B8514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33DD20F7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45466F42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3A27146A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0846ED65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240DE8BA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44A5E16A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2AC5820A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761A8E00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73C68411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21C579F0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2FE3A61C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4B68434F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79EAFDF2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7905190A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539E8B3E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0450B80C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27B154C4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590DA3B7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7B4E8C60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0F6C4A78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4871A05B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4A2196D4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05A41FB5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04610A52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19D59BAC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32C1CB95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4FABF283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12836E33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57274F80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1A21CB74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1D86CE7A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57ABCDAD" w14:textId="77777777" w:rsidR="007E69B7" w:rsidRDefault="007E69B7" w:rsidP="000A504F">
            <w:pPr>
              <w:ind w:right="-851"/>
              <w:rPr>
                <w:b/>
              </w:rPr>
            </w:pPr>
          </w:p>
          <w:p w14:paraId="74FE37E4" w14:textId="77777777" w:rsidR="007E69B7" w:rsidRPr="000D43ED" w:rsidRDefault="007E69B7" w:rsidP="000A504F">
            <w:pPr>
              <w:ind w:right="-851"/>
              <w:rPr>
                <w:b/>
              </w:rPr>
            </w:pPr>
          </w:p>
        </w:tc>
      </w:tr>
    </w:tbl>
    <w:p w14:paraId="67869AF4" w14:textId="63069F24" w:rsidR="00055382" w:rsidRDefault="00055382" w:rsidP="00E75AF8">
      <w:pPr>
        <w:ind w:right="-851"/>
        <w:outlineLvl w:val="0"/>
      </w:pPr>
    </w:p>
    <w:sectPr w:rsidR="00055382" w:rsidSect="00FC0F43">
      <w:headerReference w:type="default" r:id="rId9"/>
      <w:footerReference w:type="even" r:id="rId10"/>
      <w:footerReference w:type="default" r:id="rId11"/>
      <w:pgSz w:w="11906" w:h="16838"/>
      <w:pgMar w:top="1701" w:right="567" w:bottom="851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CDCA2" w14:textId="77777777" w:rsidR="00A54434" w:rsidRDefault="00A54434" w:rsidP="005A490E">
      <w:r>
        <w:separator/>
      </w:r>
    </w:p>
  </w:endnote>
  <w:endnote w:type="continuationSeparator" w:id="0">
    <w:p w14:paraId="1349526A" w14:textId="77777777" w:rsidR="00A54434" w:rsidRDefault="00A54434" w:rsidP="005A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MingLiU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8648E" w14:textId="77777777" w:rsidR="00A54434" w:rsidRDefault="00A54434" w:rsidP="003142E5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01634CFE" w14:textId="77777777" w:rsidR="00A54434" w:rsidRDefault="00A54434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8027F" w14:textId="77777777" w:rsidR="00A54434" w:rsidRDefault="00A54434" w:rsidP="003142E5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452C5">
      <w:rPr>
        <w:rStyle w:val="Sidnummer"/>
        <w:noProof/>
      </w:rPr>
      <w:t>2</w:t>
    </w:r>
    <w:r>
      <w:rPr>
        <w:rStyle w:val="Sidnummer"/>
      </w:rPr>
      <w:fldChar w:fldCharType="end"/>
    </w:r>
  </w:p>
  <w:p w14:paraId="1E54894C" w14:textId="77777777" w:rsidR="00A54434" w:rsidRDefault="00A54434" w:rsidP="003142E5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76C90" w14:textId="77777777" w:rsidR="00A54434" w:rsidRDefault="00A54434" w:rsidP="005A490E">
      <w:r>
        <w:separator/>
      </w:r>
    </w:p>
  </w:footnote>
  <w:footnote w:type="continuationSeparator" w:id="0">
    <w:p w14:paraId="5A16D0AA" w14:textId="77777777" w:rsidR="00A54434" w:rsidRDefault="00A54434" w:rsidP="005A49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7BA2D" w14:textId="77777777" w:rsidR="00A54434" w:rsidRDefault="00A54434" w:rsidP="00DF02F2">
    <w:pPr>
      <w:tabs>
        <w:tab w:val="right" w:pos="10065"/>
      </w:tabs>
      <w:ind w:right="-284"/>
      <w:outlineLvl w:val="0"/>
      <w:rPr>
        <w:b/>
      </w:rPr>
    </w:pPr>
  </w:p>
  <w:p w14:paraId="761BAE34" w14:textId="0CFC6881" w:rsidR="00A54434" w:rsidRDefault="00A54434" w:rsidP="00FC0F43">
    <w:pPr>
      <w:tabs>
        <w:tab w:val="right" w:pos="10065"/>
      </w:tabs>
      <w:ind w:left="-142" w:right="-284"/>
      <w:jc w:val="both"/>
      <w:outlineLvl w:val="0"/>
      <w:rPr>
        <w:b/>
      </w:rPr>
    </w:pPr>
    <w:r>
      <w:rPr>
        <w:b/>
      </w:rPr>
      <w:t xml:space="preserve">Protokoll fört vid möte med styrelsen i Stöde Södra VVO 2023-01-12 </w:t>
    </w:r>
    <w:r>
      <w:rPr>
        <w:b/>
      </w:rPr>
      <w:tab/>
      <w:t xml:space="preserve">    Protokoll nr 2023-1</w:t>
    </w:r>
  </w:p>
  <w:p w14:paraId="0C1525C8" w14:textId="76349040" w:rsidR="00A54434" w:rsidRDefault="00A54434" w:rsidP="00FC0F43">
    <w:pPr>
      <w:tabs>
        <w:tab w:val="right" w:pos="10065"/>
      </w:tabs>
      <w:ind w:left="-142"/>
      <w:jc w:val="both"/>
      <w:outlineLvl w:val="0"/>
      <w:rPr>
        <w:b/>
      </w:rPr>
    </w:pPr>
  </w:p>
  <w:p w14:paraId="70E87D20" w14:textId="2B851D16" w:rsidR="00A54434" w:rsidRPr="00557AE0" w:rsidRDefault="00A54434" w:rsidP="00FC0F43">
    <w:pPr>
      <w:tabs>
        <w:tab w:val="right" w:pos="10065"/>
      </w:tabs>
      <w:ind w:left="-142"/>
      <w:jc w:val="both"/>
      <w:outlineLvl w:val="0"/>
      <w:rPr>
        <w:b/>
      </w:rPr>
    </w:pPr>
    <w:r>
      <w:rPr>
        <w:b/>
      </w:rPr>
      <w:t>Plats: Sågvikens Bygdegård</w:t>
    </w:r>
    <w:r>
      <w:rPr>
        <w:b/>
      </w:rPr>
      <w:tab/>
    </w:r>
    <w:r>
      <w:rPr>
        <w:b/>
      </w:rPr>
      <w:tab/>
    </w:r>
  </w:p>
  <w:p w14:paraId="74035563" w14:textId="7F97E883" w:rsidR="00A54434" w:rsidRDefault="00A54434" w:rsidP="00FC0F43">
    <w:pPr>
      <w:pStyle w:val="Sidhuvud"/>
      <w:ind w:left="-567" w:right="-569"/>
    </w:pPr>
    <w:r>
      <w:pict w14:anchorId="5033FC76">
        <v:rect id="_x0000_i1025" style="width:526.2pt;height:2pt" o:hrpct="928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5612"/>
    <w:multiLevelType w:val="hybridMultilevel"/>
    <w:tmpl w:val="653E684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BC44F6"/>
    <w:multiLevelType w:val="hybridMultilevel"/>
    <w:tmpl w:val="9600E25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25584E"/>
    <w:multiLevelType w:val="hybridMultilevel"/>
    <w:tmpl w:val="EAAE95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A27AE"/>
    <w:multiLevelType w:val="hybridMultilevel"/>
    <w:tmpl w:val="F4EEE9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52C1A"/>
    <w:multiLevelType w:val="hybridMultilevel"/>
    <w:tmpl w:val="5A48EC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04135"/>
    <w:multiLevelType w:val="hybridMultilevel"/>
    <w:tmpl w:val="38F21C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7"/>
  <w:defaultTabStop w:val="1304"/>
  <w:hyphenationZone w:val="425"/>
  <w:characterSpacingControl w:val="doNotCompress"/>
  <w:hdrShapeDefaults>
    <o:shapedefaults v:ext="edit" spidmax="1064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E78"/>
    <w:rsid w:val="00001272"/>
    <w:rsid w:val="00002175"/>
    <w:rsid w:val="000046EE"/>
    <w:rsid w:val="00004DB1"/>
    <w:rsid w:val="00011C4F"/>
    <w:rsid w:val="000135AE"/>
    <w:rsid w:val="0001374E"/>
    <w:rsid w:val="0001512E"/>
    <w:rsid w:val="000157B0"/>
    <w:rsid w:val="00021485"/>
    <w:rsid w:val="00021985"/>
    <w:rsid w:val="00026505"/>
    <w:rsid w:val="000278FA"/>
    <w:rsid w:val="000313EE"/>
    <w:rsid w:val="00032FE7"/>
    <w:rsid w:val="000357C6"/>
    <w:rsid w:val="00036268"/>
    <w:rsid w:val="00041F2C"/>
    <w:rsid w:val="00042568"/>
    <w:rsid w:val="000440C8"/>
    <w:rsid w:val="000450CB"/>
    <w:rsid w:val="000457DA"/>
    <w:rsid w:val="0005111F"/>
    <w:rsid w:val="0005516D"/>
    <w:rsid w:val="00055382"/>
    <w:rsid w:val="00055CD1"/>
    <w:rsid w:val="00060908"/>
    <w:rsid w:val="00063624"/>
    <w:rsid w:val="00066135"/>
    <w:rsid w:val="0007111F"/>
    <w:rsid w:val="00072643"/>
    <w:rsid w:val="0007463A"/>
    <w:rsid w:val="00077542"/>
    <w:rsid w:val="000802FC"/>
    <w:rsid w:val="00081DF4"/>
    <w:rsid w:val="00081F91"/>
    <w:rsid w:val="00082528"/>
    <w:rsid w:val="00083E2D"/>
    <w:rsid w:val="000841DB"/>
    <w:rsid w:val="000901BC"/>
    <w:rsid w:val="000907A5"/>
    <w:rsid w:val="000A0B9F"/>
    <w:rsid w:val="000A2845"/>
    <w:rsid w:val="000A2DF1"/>
    <w:rsid w:val="000A4912"/>
    <w:rsid w:val="000A504F"/>
    <w:rsid w:val="000A554F"/>
    <w:rsid w:val="000A6166"/>
    <w:rsid w:val="000B27D3"/>
    <w:rsid w:val="000B2E80"/>
    <w:rsid w:val="000B5556"/>
    <w:rsid w:val="000C3271"/>
    <w:rsid w:val="000C6694"/>
    <w:rsid w:val="000D1479"/>
    <w:rsid w:val="000D2970"/>
    <w:rsid w:val="000D3D64"/>
    <w:rsid w:val="000D43ED"/>
    <w:rsid w:val="000D4790"/>
    <w:rsid w:val="000D4A38"/>
    <w:rsid w:val="000D5E24"/>
    <w:rsid w:val="000E4997"/>
    <w:rsid w:val="000E6765"/>
    <w:rsid w:val="000F154C"/>
    <w:rsid w:val="000F474B"/>
    <w:rsid w:val="000F555C"/>
    <w:rsid w:val="000F72AA"/>
    <w:rsid w:val="001002EC"/>
    <w:rsid w:val="00100882"/>
    <w:rsid w:val="00103CBE"/>
    <w:rsid w:val="001043AB"/>
    <w:rsid w:val="00104E96"/>
    <w:rsid w:val="00112BCD"/>
    <w:rsid w:val="00113003"/>
    <w:rsid w:val="0011505A"/>
    <w:rsid w:val="001167E3"/>
    <w:rsid w:val="00116F0F"/>
    <w:rsid w:val="00116F54"/>
    <w:rsid w:val="00122B92"/>
    <w:rsid w:val="00123B79"/>
    <w:rsid w:val="001301CA"/>
    <w:rsid w:val="00134073"/>
    <w:rsid w:val="0013567A"/>
    <w:rsid w:val="00135BA1"/>
    <w:rsid w:val="00136D78"/>
    <w:rsid w:val="00142D06"/>
    <w:rsid w:val="0014501A"/>
    <w:rsid w:val="00153937"/>
    <w:rsid w:val="00154F6C"/>
    <w:rsid w:val="00163B4D"/>
    <w:rsid w:val="00166990"/>
    <w:rsid w:val="00177154"/>
    <w:rsid w:val="00177838"/>
    <w:rsid w:val="00182E16"/>
    <w:rsid w:val="001878EC"/>
    <w:rsid w:val="00192EB9"/>
    <w:rsid w:val="0019528C"/>
    <w:rsid w:val="00196595"/>
    <w:rsid w:val="001A5A0A"/>
    <w:rsid w:val="001A6F80"/>
    <w:rsid w:val="001B2469"/>
    <w:rsid w:val="001B2853"/>
    <w:rsid w:val="001B6060"/>
    <w:rsid w:val="001B69F7"/>
    <w:rsid w:val="001B7650"/>
    <w:rsid w:val="001C181D"/>
    <w:rsid w:val="001C2D75"/>
    <w:rsid w:val="001C53BF"/>
    <w:rsid w:val="001C578F"/>
    <w:rsid w:val="001C5AA5"/>
    <w:rsid w:val="001C677B"/>
    <w:rsid w:val="001C71A0"/>
    <w:rsid w:val="001D2B41"/>
    <w:rsid w:val="001D2DD1"/>
    <w:rsid w:val="001D2EE4"/>
    <w:rsid w:val="001D31CA"/>
    <w:rsid w:val="001D516A"/>
    <w:rsid w:val="001D576E"/>
    <w:rsid w:val="001D6802"/>
    <w:rsid w:val="001E2AA6"/>
    <w:rsid w:val="001E4846"/>
    <w:rsid w:val="001F39BE"/>
    <w:rsid w:val="001F5BE0"/>
    <w:rsid w:val="00204E26"/>
    <w:rsid w:val="00205F4E"/>
    <w:rsid w:val="002108B1"/>
    <w:rsid w:val="00211B37"/>
    <w:rsid w:val="002152BC"/>
    <w:rsid w:val="00227494"/>
    <w:rsid w:val="002306B5"/>
    <w:rsid w:val="00230BC1"/>
    <w:rsid w:val="00234975"/>
    <w:rsid w:val="00237662"/>
    <w:rsid w:val="002406D1"/>
    <w:rsid w:val="002416BB"/>
    <w:rsid w:val="002454F8"/>
    <w:rsid w:val="0025023A"/>
    <w:rsid w:val="00250F71"/>
    <w:rsid w:val="00256296"/>
    <w:rsid w:val="002565E2"/>
    <w:rsid w:val="00260DA0"/>
    <w:rsid w:val="002705DD"/>
    <w:rsid w:val="0027112C"/>
    <w:rsid w:val="00274F03"/>
    <w:rsid w:val="002753AC"/>
    <w:rsid w:val="0027726E"/>
    <w:rsid w:val="00277E57"/>
    <w:rsid w:val="00281427"/>
    <w:rsid w:val="00282A66"/>
    <w:rsid w:val="00282D16"/>
    <w:rsid w:val="00285DF4"/>
    <w:rsid w:val="00291C4E"/>
    <w:rsid w:val="00294BFA"/>
    <w:rsid w:val="002A60A9"/>
    <w:rsid w:val="002B3793"/>
    <w:rsid w:val="002B44B6"/>
    <w:rsid w:val="002B6344"/>
    <w:rsid w:val="002B6A23"/>
    <w:rsid w:val="002B6ACF"/>
    <w:rsid w:val="002C36A4"/>
    <w:rsid w:val="002C3EE3"/>
    <w:rsid w:val="002D2A8F"/>
    <w:rsid w:val="002D51FA"/>
    <w:rsid w:val="002D613F"/>
    <w:rsid w:val="002D6BC9"/>
    <w:rsid w:val="002E0B95"/>
    <w:rsid w:val="002E0FA9"/>
    <w:rsid w:val="002E1153"/>
    <w:rsid w:val="002E1CAF"/>
    <w:rsid w:val="002E31F4"/>
    <w:rsid w:val="002E3F61"/>
    <w:rsid w:val="002E6233"/>
    <w:rsid w:val="002F364A"/>
    <w:rsid w:val="002F3AB7"/>
    <w:rsid w:val="002F71D1"/>
    <w:rsid w:val="002F7AC1"/>
    <w:rsid w:val="00306CCB"/>
    <w:rsid w:val="0031303C"/>
    <w:rsid w:val="003142E5"/>
    <w:rsid w:val="003149B9"/>
    <w:rsid w:val="00315421"/>
    <w:rsid w:val="00317704"/>
    <w:rsid w:val="00322D2A"/>
    <w:rsid w:val="003230D7"/>
    <w:rsid w:val="00333CDA"/>
    <w:rsid w:val="003349E0"/>
    <w:rsid w:val="00346B91"/>
    <w:rsid w:val="00347D36"/>
    <w:rsid w:val="003510CA"/>
    <w:rsid w:val="003518C7"/>
    <w:rsid w:val="003518E6"/>
    <w:rsid w:val="003527AA"/>
    <w:rsid w:val="0035532A"/>
    <w:rsid w:val="003567B1"/>
    <w:rsid w:val="00357F36"/>
    <w:rsid w:val="00364A97"/>
    <w:rsid w:val="00373E1B"/>
    <w:rsid w:val="0037617B"/>
    <w:rsid w:val="003762EF"/>
    <w:rsid w:val="003770FB"/>
    <w:rsid w:val="00382EB0"/>
    <w:rsid w:val="00390630"/>
    <w:rsid w:val="003912C0"/>
    <w:rsid w:val="00391B32"/>
    <w:rsid w:val="003945A7"/>
    <w:rsid w:val="003A3C15"/>
    <w:rsid w:val="003A53C4"/>
    <w:rsid w:val="003B2B17"/>
    <w:rsid w:val="003C0376"/>
    <w:rsid w:val="003C2A48"/>
    <w:rsid w:val="003C618F"/>
    <w:rsid w:val="003D05A2"/>
    <w:rsid w:val="003D1757"/>
    <w:rsid w:val="003E087E"/>
    <w:rsid w:val="003E09CC"/>
    <w:rsid w:val="003E25CB"/>
    <w:rsid w:val="003E4235"/>
    <w:rsid w:val="003F1FB7"/>
    <w:rsid w:val="003F3DED"/>
    <w:rsid w:val="003F485E"/>
    <w:rsid w:val="003F56B5"/>
    <w:rsid w:val="003F65D4"/>
    <w:rsid w:val="00401A6E"/>
    <w:rsid w:val="00402AAD"/>
    <w:rsid w:val="0040782F"/>
    <w:rsid w:val="00413889"/>
    <w:rsid w:val="004154DD"/>
    <w:rsid w:val="00422BC1"/>
    <w:rsid w:val="00423354"/>
    <w:rsid w:val="00430D22"/>
    <w:rsid w:val="004421AB"/>
    <w:rsid w:val="00444742"/>
    <w:rsid w:val="0044648C"/>
    <w:rsid w:val="00450102"/>
    <w:rsid w:val="004514F0"/>
    <w:rsid w:val="00452405"/>
    <w:rsid w:val="004532D0"/>
    <w:rsid w:val="00454987"/>
    <w:rsid w:val="004565EC"/>
    <w:rsid w:val="00456A5E"/>
    <w:rsid w:val="0046060B"/>
    <w:rsid w:val="00460C48"/>
    <w:rsid w:val="00461AB6"/>
    <w:rsid w:val="00463BD0"/>
    <w:rsid w:val="00464B95"/>
    <w:rsid w:val="00465F96"/>
    <w:rsid w:val="00466568"/>
    <w:rsid w:val="00466ADB"/>
    <w:rsid w:val="0047099A"/>
    <w:rsid w:val="004710A1"/>
    <w:rsid w:val="00471BA1"/>
    <w:rsid w:val="0047324C"/>
    <w:rsid w:val="00477E31"/>
    <w:rsid w:val="00480760"/>
    <w:rsid w:val="00480820"/>
    <w:rsid w:val="004829AC"/>
    <w:rsid w:val="00486FB0"/>
    <w:rsid w:val="00492D24"/>
    <w:rsid w:val="00493761"/>
    <w:rsid w:val="00495878"/>
    <w:rsid w:val="004A1A27"/>
    <w:rsid w:val="004A584B"/>
    <w:rsid w:val="004B1365"/>
    <w:rsid w:val="004B18A9"/>
    <w:rsid w:val="004B4512"/>
    <w:rsid w:val="004B6B13"/>
    <w:rsid w:val="004B7140"/>
    <w:rsid w:val="004B715F"/>
    <w:rsid w:val="004B7C51"/>
    <w:rsid w:val="004C6C87"/>
    <w:rsid w:val="004D34B6"/>
    <w:rsid w:val="004D5E71"/>
    <w:rsid w:val="004D5EDD"/>
    <w:rsid w:val="004D6275"/>
    <w:rsid w:val="004D64AA"/>
    <w:rsid w:val="004D7D07"/>
    <w:rsid w:val="004E2023"/>
    <w:rsid w:val="004F151D"/>
    <w:rsid w:val="004F2908"/>
    <w:rsid w:val="00506C9B"/>
    <w:rsid w:val="0051006C"/>
    <w:rsid w:val="00511E92"/>
    <w:rsid w:val="00514447"/>
    <w:rsid w:val="0052099D"/>
    <w:rsid w:val="005221FC"/>
    <w:rsid w:val="00524653"/>
    <w:rsid w:val="005247C5"/>
    <w:rsid w:val="0053006B"/>
    <w:rsid w:val="005300ED"/>
    <w:rsid w:val="00531901"/>
    <w:rsid w:val="00531BE4"/>
    <w:rsid w:val="005329A9"/>
    <w:rsid w:val="0053318B"/>
    <w:rsid w:val="0053597C"/>
    <w:rsid w:val="00537025"/>
    <w:rsid w:val="005403C9"/>
    <w:rsid w:val="00540666"/>
    <w:rsid w:val="00542D94"/>
    <w:rsid w:val="00543539"/>
    <w:rsid w:val="005522D3"/>
    <w:rsid w:val="005549A7"/>
    <w:rsid w:val="00557251"/>
    <w:rsid w:val="00557AE0"/>
    <w:rsid w:val="00560037"/>
    <w:rsid w:val="0056144A"/>
    <w:rsid w:val="00565334"/>
    <w:rsid w:val="0056534D"/>
    <w:rsid w:val="00565DFB"/>
    <w:rsid w:val="005816F9"/>
    <w:rsid w:val="00583E77"/>
    <w:rsid w:val="00586DC6"/>
    <w:rsid w:val="005904A5"/>
    <w:rsid w:val="0059206D"/>
    <w:rsid w:val="005948F0"/>
    <w:rsid w:val="005A16BC"/>
    <w:rsid w:val="005A4483"/>
    <w:rsid w:val="005A490E"/>
    <w:rsid w:val="005A5242"/>
    <w:rsid w:val="005A6A00"/>
    <w:rsid w:val="005B0B00"/>
    <w:rsid w:val="005B2C1F"/>
    <w:rsid w:val="005C0471"/>
    <w:rsid w:val="005C42E5"/>
    <w:rsid w:val="005C60E9"/>
    <w:rsid w:val="005D0E45"/>
    <w:rsid w:val="005D4357"/>
    <w:rsid w:val="005D50B3"/>
    <w:rsid w:val="005D635C"/>
    <w:rsid w:val="005D799D"/>
    <w:rsid w:val="005D7CBA"/>
    <w:rsid w:val="005E0429"/>
    <w:rsid w:val="005E0B07"/>
    <w:rsid w:val="005E0B64"/>
    <w:rsid w:val="005E4CB5"/>
    <w:rsid w:val="005E5E04"/>
    <w:rsid w:val="005E5E10"/>
    <w:rsid w:val="005E6A88"/>
    <w:rsid w:val="005F435D"/>
    <w:rsid w:val="00600399"/>
    <w:rsid w:val="00602308"/>
    <w:rsid w:val="00604D3F"/>
    <w:rsid w:val="00605102"/>
    <w:rsid w:val="00606A6D"/>
    <w:rsid w:val="00612F55"/>
    <w:rsid w:val="006133C4"/>
    <w:rsid w:val="00617DA8"/>
    <w:rsid w:val="00624AE6"/>
    <w:rsid w:val="0062595D"/>
    <w:rsid w:val="0063740D"/>
    <w:rsid w:val="00637898"/>
    <w:rsid w:val="00641147"/>
    <w:rsid w:val="00643FF8"/>
    <w:rsid w:val="006452C5"/>
    <w:rsid w:val="00650A1E"/>
    <w:rsid w:val="00650D27"/>
    <w:rsid w:val="00661703"/>
    <w:rsid w:val="00666E32"/>
    <w:rsid w:val="00670726"/>
    <w:rsid w:val="00672ABF"/>
    <w:rsid w:val="0067538F"/>
    <w:rsid w:val="00677B55"/>
    <w:rsid w:val="006811D3"/>
    <w:rsid w:val="00683889"/>
    <w:rsid w:val="00683909"/>
    <w:rsid w:val="0068479A"/>
    <w:rsid w:val="00685E51"/>
    <w:rsid w:val="00686131"/>
    <w:rsid w:val="00687A11"/>
    <w:rsid w:val="006A0389"/>
    <w:rsid w:val="006A1ECE"/>
    <w:rsid w:val="006A4B00"/>
    <w:rsid w:val="006A4CCB"/>
    <w:rsid w:val="006A5672"/>
    <w:rsid w:val="006A78B1"/>
    <w:rsid w:val="006B1663"/>
    <w:rsid w:val="006D44DB"/>
    <w:rsid w:val="006D47CF"/>
    <w:rsid w:val="006D4FB3"/>
    <w:rsid w:val="006D6E63"/>
    <w:rsid w:val="006E5B19"/>
    <w:rsid w:val="006E6606"/>
    <w:rsid w:val="006F19F0"/>
    <w:rsid w:val="006F202D"/>
    <w:rsid w:val="006F3753"/>
    <w:rsid w:val="00702066"/>
    <w:rsid w:val="00710702"/>
    <w:rsid w:val="0071277B"/>
    <w:rsid w:val="0071408D"/>
    <w:rsid w:val="00721785"/>
    <w:rsid w:val="007250BE"/>
    <w:rsid w:val="00730038"/>
    <w:rsid w:val="007372F7"/>
    <w:rsid w:val="00741CE0"/>
    <w:rsid w:val="00742205"/>
    <w:rsid w:val="00743A30"/>
    <w:rsid w:val="00743FDF"/>
    <w:rsid w:val="00744888"/>
    <w:rsid w:val="00750346"/>
    <w:rsid w:val="007569FC"/>
    <w:rsid w:val="0075726E"/>
    <w:rsid w:val="00763531"/>
    <w:rsid w:val="007635C2"/>
    <w:rsid w:val="00767BA2"/>
    <w:rsid w:val="00770C27"/>
    <w:rsid w:val="00774E80"/>
    <w:rsid w:val="00777336"/>
    <w:rsid w:val="0078011E"/>
    <w:rsid w:val="007867EC"/>
    <w:rsid w:val="00790884"/>
    <w:rsid w:val="007A326B"/>
    <w:rsid w:val="007A3A8C"/>
    <w:rsid w:val="007B27B9"/>
    <w:rsid w:val="007B4433"/>
    <w:rsid w:val="007B706F"/>
    <w:rsid w:val="007B737D"/>
    <w:rsid w:val="007C26DC"/>
    <w:rsid w:val="007C50B1"/>
    <w:rsid w:val="007C5E78"/>
    <w:rsid w:val="007C616A"/>
    <w:rsid w:val="007C72CD"/>
    <w:rsid w:val="007D0776"/>
    <w:rsid w:val="007D733B"/>
    <w:rsid w:val="007E2895"/>
    <w:rsid w:val="007E5816"/>
    <w:rsid w:val="007E69B7"/>
    <w:rsid w:val="007F329C"/>
    <w:rsid w:val="00801028"/>
    <w:rsid w:val="008033F6"/>
    <w:rsid w:val="008073AD"/>
    <w:rsid w:val="00807B7B"/>
    <w:rsid w:val="00813463"/>
    <w:rsid w:val="00821036"/>
    <w:rsid w:val="008271C3"/>
    <w:rsid w:val="00827749"/>
    <w:rsid w:val="00830522"/>
    <w:rsid w:val="00830B90"/>
    <w:rsid w:val="0083161E"/>
    <w:rsid w:val="00833F9D"/>
    <w:rsid w:val="0083436A"/>
    <w:rsid w:val="00840754"/>
    <w:rsid w:val="00841AA7"/>
    <w:rsid w:val="00844E84"/>
    <w:rsid w:val="00851F5C"/>
    <w:rsid w:val="00854D39"/>
    <w:rsid w:val="00855EA9"/>
    <w:rsid w:val="00855ED2"/>
    <w:rsid w:val="00856B2E"/>
    <w:rsid w:val="00863F71"/>
    <w:rsid w:val="00874386"/>
    <w:rsid w:val="00875A0C"/>
    <w:rsid w:val="00881F8F"/>
    <w:rsid w:val="008830C5"/>
    <w:rsid w:val="00893C76"/>
    <w:rsid w:val="00894D60"/>
    <w:rsid w:val="008A495C"/>
    <w:rsid w:val="008A6FBA"/>
    <w:rsid w:val="008B0358"/>
    <w:rsid w:val="008B0588"/>
    <w:rsid w:val="008B0CFA"/>
    <w:rsid w:val="008C04D7"/>
    <w:rsid w:val="008C104C"/>
    <w:rsid w:val="008C1E35"/>
    <w:rsid w:val="008C1EB4"/>
    <w:rsid w:val="008C526C"/>
    <w:rsid w:val="008C64B4"/>
    <w:rsid w:val="008D0A22"/>
    <w:rsid w:val="008D1116"/>
    <w:rsid w:val="008D23C7"/>
    <w:rsid w:val="008D6ECA"/>
    <w:rsid w:val="008E014D"/>
    <w:rsid w:val="008E6170"/>
    <w:rsid w:val="008E67C1"/>
    <w:rsid w:val="008E70D5"/>
    <w:rsid w:val="008F09EC"/>
    <w:rsid w:val="008F1B61"/>
    <w:rsid w:val="008F1FC3"/>
    <w:rsid w:val="008F43EF"/>
    <w:rsid w:val="008F5ECA"/>
    <w:rsid w:val="0090031B"/>
    <w:rsid w:val="0090135F"/>
    <w:rsid w:val="00905C99"/>
    <w:rsid w:val="0090611E"/>
    <w:rsid w:val="009061AA"/>
    <w:rsid w:val="00914C69"/>
    <w:rsid w:val="00923D7C"/>
    <w:rsid w:val="00926DE0"/>
    <w:rsid w:val="00930D76"/>
    <w:rsid w:val="00943DB4"/>
    <w:rsid w:val="00945803"/>
    <w:rsid w:val="0095622B"/>
    <w:rsid w:val="00956544"/>
    <w:rsid w:val="00963AEF"/>
    <w:rsid w:val="0096490A"/>
    <w:rsid w:val="00964C8A"/>
    <w:rsid w:val="009673EC"/>
    <w:rsid w:val="0097033D"/>
    <w:rsid w:val="00974F6C"/>
    <w:rsid w:val="00980B45"/>
    <w:rsid w:val="00982E52"/>
    <w:rsid w:val="00983F0C"/>
    <w:rsid w:val="009848AE"/>
    <w:rsid w:val="00986FFF"/>
    <w:rsid w:val="009933CD"/>
    <w:rsid w:val="0099606E"/>
    <w:rsid w:val="009A1ECF"/>
    <w:rsid w:val="009A3739"/>
    <w:rsid w:val="009A56E9"/>
    <w:rsid w:val="009B000E"/>
    <w:rsid w:val="009B06C7"/>
    <w:rsid w:val="009B2908"/>
    <w:rsid w:val="009B3119"/>
    <w:rsid w:val="009B3FC2"/>
    <w:rsid w:val="009B547B"/>
    <w:rsid w:val="009B79D5"/>
    <w:rsid w:val="009C65F5"/>
    <w:rsid w:val="009C7161"/>
    <w:rsid w:val="009D0A79"/>
    <w:rsid w:val="009D135C"/>
    <w:rsid w:val="009D53F5"/>
    <w:rsid w:val="009D7568"/>
    <w:rsid w:val="009E45C8"/>
    <w:rsid w:val="009F1AB2"/>
    <w:rsid w:val="009F581B"/>
    <w:rsid w:val="009F59E0"/>
    <w:rsid w:val="009F6076"/>
    <w:rsid w:val="009F7246"/>
    <w:rsid w:val="00A02545"/>
    <w:rsid w:val="00A03F28"/>
    <w:rsid w:val="00A0608C"/>
    <w:rsid w:val="00A072B5"/>
    <w:rsid w:val="00A1171C"/>
    <w:rsid w:val="00A13E87"/>
    <w:rsid w:val="00A14A61"/>
    <w:rsid w:val="00A3551E"/>
    <w:rsid w:val="00A37C96"/>
    <w:rsid w:val="00A402B8"/>
    <w:rsid w:val="00A4624E"/>
    <w:rsid w:val="00A47433"/>
    <w:rsid w:val="00A5234A"/>
    <w:rsid w:val="00A536AE"/>
    <w:rsid w:val="00A54434"/>
    <w:rsid w:val="00A5645E"/>
    <w:rsid w:val="00A62AA8"/>
    <w:rsid w:val="00A63DF1"/>
    <w:rsid w:val="00A6593F"/>
    <w:rsid w:val="00A70351"/>
    <w:rsid w:val="00A81488"/>
    <w:rsid w:val="00A824B4"/>
    <w:rsid w:val="00A82A2E"/>
    <w:rsid w:val="00A83861"/>
    <w:rsid w:val="00A84AFD"/>
    <w:rsid w:val="00A85B23"/>
    <w:rsid w:val="00A86E51"/>
    <w:rsid w:val="00A9211D"/>
    <w:rsid w:val="00A945D8"/>
    <w:rsid w:val="00A965AA"/>
    <w:rsid w:val="00A96B13"/>
    <w:rsid w:val="00AA1A59"/>
    <w:rsid w:val="00AB2826"/>
    <w:rsid w:val="00AB2CBA"/>
    <w:rsid w:val="00AB3678"/>
    <w:rsid w:val="00AB559E"/>
    <w:rsid w:val="00AC06DA"/>
    <w:rsid w:val="00AC638D"/>
    <w:rsid w:val="00AC7D7D"/>
    <w:rsid w:val="00AD2057"/>
    <w:rsid w:val="00AD6889"/>
    <w:rsid w:val="00AE139E"/>
    <w:rsid w:val="00AE3DA2"/>
    <w:rsid w:val="00AE6A1E"/>
    <w:rsid w:val="00AF63E5"/>
    <w:rsid w:val="00B00526"/>
    <w:rsid w:val="00B0221A"/>
    <w:rsid w:val="00B13925"/>
    <w:rsid w:val="00B144B7"/>
    <w:rsid w:val="00B17BDC"/>
    <w:rsid w:val="00B20CCF"/>
    <w:rsid w:val="00B21A5B"/>
    <w:rsid w:val="00B30270"/>
    <w:rsid w:val="00B32FF2"/>
    <w:rsid w:val="00B368A7"/>
    <w:rsid w:val="00B37516"/>
    <w:rsid w:val="00B41720"/>
    <w:rsid w:val="00B4363C"/>
    <w:rsid w:val="00B4428E"/>
    <w:rsid w:val="00B44747"/>
    <w:rsid w:val="00B448A1"/>
    <w:rsid w:val="00B44C9A"/>
    <w:rsid w:val="00B45F88"/>
    <w:rsid w:val="00B46E31"/>
    <w:rsid w:val="00B51E60"/>
    <w:rsid w:val="00B52FF2"/>
    <w:rsid w:val="00B549A0"/>
    <w:rsid w:val="00B612C2"/>
    <w:rsid w:val="00B617E3"/>
    <w:rsid w:val="00B65921"/>
    <w:rsid w:val="00B71E35"/>
    <w:rsid w:val="00B73ACF"/>
    <w:rsid w:val="00B76D58"/>
    <w:rsid w:val="00B84DC9"/>
    <w:rsid w:val="00B870AA"/>
    <w:rsid w:val="00B90FCC"/>
    <w:rsid w:val="00B9354B"/>
    <w:rsid w:val="00B944EE"/>
    <w:rsid w:val="00BA41F6"/>
    <w:rsid w:val="00BA6CD6"/>
    <w:rsid w:val="00BA7E48"/>
    <w:rsid w:val="00BB33E1"/>
    <w:rsid w:val="00BB57D4"/>
    <w:rsid w:val="00BB5A0F"/>
    <w:rsid w:val="00BC0DBC"/>
    <w:rsid w:val="00BC177C"/>
    <w:rsid w:val="00BC38E1"/>
    <w:rsid w:val="00BC5E5F"/>
    <w:rsid w:val="00BD2D7B"/>
    <w:rsid w:val="00BD31CD"/>
    <w:rsid w:val="00BE0AF4"/>
    <w:rsid w:val="00BE1249"/>
    <w:rsid w:val="00BE6AC8"/>
    <w:rsid w:val="00BF04FE"/>
    <w:rsid w:val="00BF630D"/>
    <w:rsid w:val="00BF79C2"/>
    <w:rsid w:val="00C004C0"/>
    <w:rsid w:val="00C02691"/>
    <w:rsid w:val="00C028E0"/>
    <w:rsid w:val="00C0345B"/>
    <w:rsid w:val="00C04F3A"/>
    <w:rsid w:val="00C0512A"/>
    <w:rsid w:val="00C05ACB"/>
    <w:rsid w:val="00C11E96"/>
    <w:rsid w:val="00C120FC"/>
    <w:rsid w:val="00C16DA9"/>
    <w:rsid w:val="00C21467"/>
    <w:rsid w:val="00C21F17"/>
    <w:rsid w:val="00C2323B"/>
    <w:rsid w:val="00C26C24"/>
    <w:rsid w:val="00C3175B"/>
    <w:rsid w:val="00C35D5A"/>
    <w:rsid w:val="00C37C50"/>
    <w:rsid w:val="00C40A88"/>
    <w:rsid w:val="00C40B32"/>
    <w:rsid w:val="00C45CE0"/>
    <w:rsid w:val="00C54146"/>
    <w:rsid w:val="00C61E80"/>
    <w:rsid w:val="00C6367F"/>
    <w:rsid w:val="00C730D6"/>
    <w:rsid w:val="00C7497C"/>
    <w:rsid w:val="00C74A5B"/>
    <w:rsid w:val="00C76A8E"/>
    <w:rsid w:val="00C77644"/>
    <w:rsid w:val="00C8112D"/>
    <w:rsid w:val="00C81BDE"/>
    <w:rsid w:val="00C832D8"/>
    <w:rsid w:val="00C8554B"/>
    <w:rsid w:val="00C85571"/>
    <w:rsid w:val="00C8698F"/>
    <w:rsid w:val="00C9268A"/>
    <w:rsid w:val="00C972D9"/>
    <w:rsid w:val="00CA25FA"/>
    <w:rsid w:val="00CB1ABA"/>
    <w:rsid w:val="00CB38F9"/>
    <w:rsid w:val="00CB475D"/>
    <w:rsid w:val="00CC3E05"/>
    <w:rsid w:val="00CC56F3"/>
    <w:rsid w:val="00CD04B7"/>
    <w:rsid w:val="00CD14EE"/>
    <w:rsid w:val="00CD29CF"/>
    <w:rsid w:val="00CD2D42"/>
    <w:rsid w:val="00CD3686"/>
    <w:rsid w:val="00CD6D9E"/>
    <w:rsid w:val="00CE17D2"/>
    <w:rsid w:val="00CE281F"/>
    <w:rsid w:val="00CE49B6"/>
    <w:rsid w:val="00CE6501"/>
    <w:rsid w:val="00CF3E46"/>
    <w:rsid w:val="00CF6D1F"/>
    <w:rsid w:val="00D05786"/>
    <w:rsid w:val="00D06226"/>
    <w:rsid w:val="00D17AD5"/>
    <w:rsid w:val="00D205DD"/>
    <w:rsid w:val="00D21047"/>
    <w:rsid w:val="00D303D0"/>
    <w:rsid w:val="00D30A11"/>
    <w:rsid w:val="00D400E5"/>
    <w:rsid w:val="00D40778"/>
    <w:rsid w:val="00D42933"/>
    <w:rsid w:val="00D542B8"/>
    <w:rsid w:val="00D558AA"/>
    <w:rsid w:val="00D56ED0"/>
    <w:rsid w:val="00D651E6"/>
    <w:rsid w:val="00D71E2B"/>
    <w:rsid w:val="00D732EF"/>
    <w:rsid w:val="00D75E88"/>
    <w:rsid w:val="00D75F2F"/>
    <w:rsid w:val="00D80830"/>
    <w:rsid w:val="00D84DFF"/>
    <w:rsid w:val="00D85235"/>
    <w:rsid w:val="00D877B5"/>
    <w:rsid w:val="00D90FB1"/>
    <w:rsid w:val="00D93050"/>
    <w:rsid w:val="00D94240"/>
    <w:rsid w:val="00D94D0B"/>
    <w:rsid w:val="00D94E14"/>
    <w:rsid w:val="00D96465"/>
    <w:rsid w:val="00DA0829"/>
    <w:rsid w:val="00DA16E8"/>
    <w:rsid w:val="00DA1C31"/>
    <w:rsid w:val="00DA4454"/>
    <w:rsid w:val="00DB0F2B"/>
    <w:rsid w:val="00DB11BB"/>
    <w:rsid w:val="00DB6E7B"/>
    <w:rsid w:val="00DB6EC8"/>
    <w:rsid w:val="00DB7DC2"/>
    <w:rsid w:val="00DC30C8"/>
    <w:rsid w:val="00DC32DB"/>
    <w:rsid w:val="00DC501A"/>
    <w:rsid w:val="00DC504E"/>
    <w:rsid w:val="00DC5E16"/>
    <w:rsid w:val="00DD1685"/>
    <w:rsid w:val="00DD34BB"/>
    <w:rsid w:val="00DD3529"/>
    <w:rsid w:val="00DD5D39"/>
    <w:rsid w:val="00DD6B35"/>
    <w:rsid w:val="00DE2384"/>
    <w:rsid w:val="00DF02F2"/>
    <w:rsid w:val="00DF6AE7"/>
    <w:rsid w:val="00E01391"/>
    <w:rsid w:val="00E0354B"/>
    <w:rsid w:val="00E046EC"/>
    <w:rsid w:val="00E0757E"/>
    <w:rsid w:val="00E109C1"/>
    <w:rsid w:val="00E11254"/>
    <w:rsid w:val="00E12228"/>
    <w:rsid w:val="00E23410"/>
    <w:rsid w:val="00E2658E"/>
    <w:rsid w:val="00E3159B"/>
    <w:rsid w:val="00E339DF"/>
    <w:rsid w:val="00E37564"/>
    <w:rsid w:val="00E37FA0"/>
    <w:rsid w:val="00E41198"/>
    <w:rsid w:val="00E41279"/>
    <w:rsid w:val="00E41D8E"/>
    <w:rsid w:val="00E4656E"/>
    <w:rsid w:val="00E47154"/>
    <w:rsid w:val="00E51145"/>
    <w:rsid w:val="00E615B3"/>
    <w:rsid w:val="00E633C7"/>
    <w:rsid w:val="00E67CBD"/>
    <w:rsid w:val="00E71C8B"/>
    <w:rsid w:val="00E736C2"/>
    <w:rsid w:val="00E74FFD"/>
    <w:rsid w:val="00E75AF8"/>
    <w:rsid w:val="00E75F78"/>
    <w:rsid w:val="00E85148"/>
    <w:rsid w:val="00E857FE"/>
    <w:rsid w:val="00E93258"/>
    <w:rsid w:val="00E9331A"/>
    <w:rsid w:val="00E945A5"/>
    <w:rsid w:val="00E95106"/>
    <w:rsid w:val="00E95BA3"/>
    <w:rsid w:val="00EA0188"/>
    <w:rsid w:val="00EA380C"/>
    <w:rsid w:val="00EA59B8"/>
    <w:rsid w:val="00EA7D58"/>
    <w:rsid w:val="00EB30C6"/>
    <w:rsid w:val="00EB3AAB"/>
    <w:rsid w:val="00EB4A36"/>
    <w:rsid w:val="00EB551C"/>
    <w:rsid w:val="00EB582B"/>
    <w:rsid w:val="00EC2E4C"/>
    <w:rsid w:val="00EC7CBD"/>
    <w:rsid w:val="00ED0E99"/>
    <w:rsid w:val="00ED1482"/>
    <w:rsid w:val="00ED5E39"/>
    <w:rsid w:val="00ED5F06"/>
    <w:rsid w:val="00EE0215"/>
    <w:rsid w:val="00EE06B1"/>
    <w:rsid w:val="00EE3B2A"/>
    <w:rsid w:val="00EF22CC"/>
    <w:rsid w:val="00F01815"/>
    <w:rsid w:val="00F07AE3"/>
    <w:rsid w:val="00F14143"/>
    <w:rsid w:val="00F1494B"/>
    <w:rsid w:val="00F20356"/>
    <w:rsid w:val="00F2180C"/>
    <w:rsid w:val="00F2208A"/>
    <w:rsid w:val="00F23DE4"/>
    <w:rsid w:val="00F24E8C"/>
    <w:rsid w:val="00F32958"/>
    <w:rsid w:val="00F4181C"/>
    <w:rsid w:val="00F46BA8"/>
    <w:rsid w:val="00F46C70"/>
    <w:rsid w:val="00F47852"/>
    <w:rsid w:val="00F50EAA"/>
    <w:rsid w:val="00F52087"/>
    <w:rsid w:val="00F5371D"/>
    <w:rsid w:val="00F55617"/>
    <w:rsid w:val="00F558AD"/>
    <w:rsid w:val="00F55CAE"/>
    <w:rsid w:val="00F63654"/>
    <w:rsid w:val="00F7124A"/>
    <w:rsid w:val="00F71299"/>
    <w:rsid w:val="00F75C51"/>
    <w:rsid w:val="00F81400"/>
    <w:rsid w:val="00F82141"/>
    <w:rsid w:val="00F828E1"/>
    <w:rsid w:val="00F8512B"/>
    <w:rsid w:val="00F92742"/>
    <w:rsid w:val="00F93239"/>
    <w:rsid w:val="00F94531"/>
    <w:rsid w:val="00F96F68"/>
    <w:rsid w:val="00FA04F4"/>
    <w:rsid w:val="00FA452B"/>
    <w:rsid w:val="00FA48D1"/>
    <w:rsid w:val="00FA6712"/>
    <w:rsid w:val="00FA6D9B"/>
    <w:rsid w:val="00FB1D5B"/>
    <w:rsid w:val="00FB3D51"/>
    <w:rsid w:val="00FC09E2"/>
    <w:rsid w:val="00FC0F43"/>
    <w:rsid w:val="00FC3946"/>
    <w:rsid w:val="00FC5B90"/>
    <w:rsid w:val="00FC7EA1"/>
    <w:rsid w:val="00FD3EEB"/>
    <w:rsid w:val="00FD46B2"/>
    <w:rsid w:val="00FD4811"/>
    <w:rsid w:val="00FD62ED"/>
    <w:rsid w:val="00FE2957"/>
    <w:rsid w:val="00FE407E"/>
    <w:rsid w:val="00FE4E63"/>
    <w:rsid w:val="00FE55D8"/>
    <w:rsid w:val="00FE737E"/>
    <w:rsid w:val="00FE7D20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9"/>
    <o:shapelayout v:ext="edit">
      <o:idmap v:ext="edit" data="1"/>
    </o:shapelayout>
  </w:shapeDefaults>
  <w:decimalSymbol w:val=","/>
  <w:listSeparator w:val=";"/>
  <w14:docId w14:val="65FAE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271"/>
    <w:rPr>
      <w:rFonts w:ascii="Times New Roman" w:hAnsi="Times New Roman"/>
      <w:sz w:val="22"/>
      <w:szCs w:val="22"/>
      <w:lang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C5E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1450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7B706F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B706F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2E0B95"/>
    <w:pPr>
      <w:spacing w:before="120" w:after="120"/>
      <w:ind w:left="720"/>
      <w:contextualSpacing/>
      <w:jc w:val="both"/>
    </w:pPr>
    <w:rPr>
      <w:rFonts w:ascii="Calibri" w:hAnsi="Calibri"/>
    </w:rPr>
  </w:style>
  <w:style w:type="paragraph" w:styleId="Sidhuvud">
    <w:name w:val="header"/>
    <w:basedOn w:val="Normal"/>
    <w:link w:val="SidhuvudChar"/>
    <w:uiPriority w:val="99"/>
    <w:unhideWhenUsed/>
    <w:rsid w:val="005A490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5A490E"/>
    <w:rPr>
      <w:rFonts w:ascii="Times New Roman" w:hAnsi="Times New Roman"/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5A490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5A490E"/>
    <w:rPr>
      <w:rFonts w:ascii="Times New Roman" w:hAnsi="Times New Roman"/>
      <w:sz w:val="22"/>
      <w:szCs w:val="22"/>
      <w:lang w:eastAsia="en-US"/>
    </w:rPr>
  </w:style>
  <w:style w:type="character" w:styleId="Sidnummer">
    <w:name w:val="page number"/>
    <w:basedOn w:val="Standardstycketypsnitt"/>
    <w:uiPriority w:val="99"/>
    <w:semiHidden/>
    <w:unhideWhenUsed/>
    <w:rsid w:val="00DF02F2"/>
  </w:style>
  <w:style w:type="paragraph" w:styleId="Ingetavstnd">
    <w:name w:val="No Spacing"/>
    <w:link w:val="IngetavstndChar"/>
    <w:qFormat/>
    <w:rsid w:val="000A554F"/>
    <w:rPr>
      <w:rFonts w:ascii="PMingLiU" w:eastAsiaTheme="minorEastAsia" w:hAnsi="PMingLiU" w:cstheme="minorBidi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0A554F"/>
    <w:rPr>
      <w:rFonts w:ascii="PMingLiU" w:eastAsiaTheme="minorEastAsia" w:hAnsi="PMingLiU" w:cstheme="minorBidi"/>
      <w:sz w:val="22"/>
      <w:szCs w:val="22"/>
    </w:rPr>
  </w:style>
  <w:style w:type="character" w:styleId="Hyperlnk">
    <w:name w:val="Hyperlink"/>
    <w:basedOn w:val="Standardstycketypsnitt"/>
    <w:uiPriority w:val="99"/>
    <w:unhideWhenUsed/>
    <w:rsid w:val="0007111F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066135"/>
    <w:pPr>
      <w:spacing w:before="100" w:beforeAutospacing="1" w:after="100" w:afterAutospacing="1"/>
    </w:pPr>
    <w:rPr>
      <w:rFonts w:ascii="Times" w:hAnsi="Times"/>
      <w:sz w:val="20"/>
      <w:szCs w:val="20"/>
      <w:lang w:eastAsia="sv-SE"/>
    </w:rPr>
  </w:style>
  <w:style w:type="table" w:styleId="Ljuslista-dekorfrg1">
    <w:name w:val="Light List Accent 1"/>
    <w:basedOn w:val="Normaltabell"/>
    <w:uiPriority w:val="61"/>
    <w:rsid w:val="00B84DC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">
    <w:name w:val="Light List"/>
    <w:basedOn w:val="Normaltabell"/>
    <w:uiPriority w:val="61"/>
    <w:rsid w:val="00AE139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skuggning-dekorfrg1">
    <w:name w:val="Light Shading Accent 1"/>
    <w:basedOn w:val="Normaltabell"/>
    <w:uiPriority w:val="60"/>
    <w:rsid w:val="00AE139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lista-dekorfrg3">
    <w:name w:val="Light List Accent 3"/>
    <w:basedOn w:val="Normaltabell"/>
    <w:uiPriority w:val="61"/>
    <w:rsid w:val="000A504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skuggning-dekorfrg3">
    <w:name w:val="Light Shading Accent 3"/>
    <w:basedOn w:val="Normaltabell"/>
    <w:uiPriority w:val="60"/>
    <w:rsid w:val="00F8512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nvndHyperlnk">
    <w:name w:val="FollowedHyperlink"/>
    <w:basedOn w:val="Standardstycketypsnitt"/>
    <w:uiPriority w:val="99"/>
    <w:semiHidden/>
    <w:unhideWhenUsed/>
    <w:rsid w:val="008210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271"/>
    <w:rPr>
      <w:rFonts w:ascii="Times New Roman" w:hAnsi="Times New Roman"/>
      <w:sz w:val="22"/>
      <w:szCs w:val="22"/>
      <w:lang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C5E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1450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7B706F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B706F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2E0B95"/>
    <w:pPr>
      <w:spacing w:before="120" w:after="120"/>
      <w:ind w:left="720"/>
      <w:contextualSpacing/>
      <w:jc w:val="both"/>
    </w:pPr>
    <w:rPr>
      <w:rFonts w:ascii="Calibri" w:hAnsi="Calibri"/>
    </w:rPr>
  </w:style>
  <w:style w:type="paragraph" w:styleId="Sidhuvud">
    <w:name w:val="header"/>
    <w:basedOn w:val="Normal"/>
    <w:link w:val="SidhuvudChar"/>
    <w:uiPriority w:val="99"/>
    <w:unhideWhenUsed/>
    <w:rsid w:val="005A490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5A490E"/>
    <w:rPr>
      <w:rFonts w:ascii="Times New Roman" w:hAnsi="Times New Roman"/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5A490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5A490E"/>
    <w:rPr>
      <w:rFonts w:ascii="Times New Roman" w:hAnsi="Times New Roman"/>
      <w:sz w:val="22"/>
      <w:szCs w:val="22"/>
      <w:lang w:eastAsia="en-US"/>
    </w:rPr>
  </w:style>
  <w:style w:type="character" w:styleId="Sidnummer">
    <w:name w:val="page number"/>
    <w:basedOn w:val="Standardstycketypsnitt"/>
    <w:uiPriority w:val="99"/>
    <w:semiHidden/>
    <w:unhideWhenUsed/>
    <w:rsid w:val="00DF02F2"/>
  </w:style>
  <w:style w:type="paragraph" w:styleId="Ingetavstnd">
    <w:name w:val="No Spacing"/>
    <w:link w:val="IngetavstndChar"/>
    <w:qFormat/>
    <w:rsid w:val="000A554F"/>
    <w:rPr>
      <w:rFonts w:ascii="PMingLiU" w:eastAsiaTheme="minorEastAsia" w:hAnsi="PMingLiU" w:cstheme="minorBidi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0A554F"/>
    <w:rPr>
      <w:rFonts w:ascii="PMingLiU" w:eastAsiaTheme="minorEastAsia" w:hAnsi="PMingLiU" w:cstheme="minorBidi"/>
      <w:sz w:val="22"/>
      <w:szCs w:val="22"/>
    </w:rPr>
  </w:style>
  <w:style w:type="character" w:styleId="Hyperlnk">
    <w:name w:val="Hyperlink"/>
    <w:basedOn w:val="Standardstycketypsnitt"/>
    <w:uiPriority w:val="99"/>
    <w:unhideWhenUsed/>
    <w:rsid w:val="0007111F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066135"/>
    <w:pPr>
      <w:spacing w:before="100" w:beforeAutospacing="1" w:after="100" w:afterAutospacing="1"/>
    </w:pPr>
    <w:rPr>
      <w:rFonts w:ascii="Times" w:hAnsi="Times"/>
      <w:sz w:val="20"/>
      <w:szCs w:val="20"/>
      <w:lang w:eastAsia="sv-SE"/>
    </w:rPr>
  </w:style>
  <w:style w:type="table" w:styleId="Ljuslista-dekorfrg1">
    <w:name w:val="Light List Accent 1"/>
    <w:basedOn w:val="Normaltabell"/>
    <w:uiPriority w:val="61"/>
    <w:rsid w:val="00B84DC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">
    <w:name w:val="Light List"/>
    <w:basedOn w:val="Normaltabell"/>
    <w:uiPriority w:val="61"/>
    <w:rsid w:val="00AE139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skuggning-dekorfrg1">
    <w:name w:val="Light Shading Accent 1"/>
    <w:basedOn w:val="Normaltabell"/>
    <w:uiPriority w:val="60"/>
    <w:rsid w:val="00AE139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lista-dekorfrg3">
    <w:name w:val="Light List Accent 3"/>
    <w:basedOn w:val="Normaltabell"/>
    <w:uiPriority w:val="61"/>
    <w:rsid w:val="000A504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skuggning-dekorfrg3">
    <w:name w:val="Light Shading Accent 3"/>
    <w:basedOn w:val="Normaltabell"/>
    <w:uiPriority w:val="60"/>
    <w:rsid w:val="00F8512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nvndHyperlnk">
    <w:name w:val="FollowedHyperlink"/>
    <w:basedOn w:val="Standardstycketypsnitt"/>
    <w:uiPriority w:val="99"/>
    <w:semiHidden/>
    <w:unhideWhenUsed/>
    <w:rsid w:val="00821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CC55E-E5C9-AD46-B0AC-DFC54267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31</Words>
  <Characters>229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fört vid styrelsemöte med Stöde Södra Viltvårdsområde 2009-08-02</vt:lpstr>
    </vt:vector>
  </TitlesOfParts>
  <Company>Hewlett-Packard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möte med Stöde Södra Viltvårdsområde 2009-08-02</dc:title>
  <dc:creator>Nisse</dc:creator>
  <cp:lastModifiedBy>Sören Ödmark</cp:lastModifiedBy>
  <cp:revision>9</cp:revision>
  <cp:lastPrinted>2023-01-22T12:40:00Z</cp:lastPrinted>
  <dcterms:created xsi:type="dcterms:W3CDTF">2023-01-22T09:22:00Z</dcterms:created>
  <dcterms:modified xsi:type="dcterms:W3CDTF">2023-01-22T12:53:00Z</dcterms:modified>
</cp:coreProperties>
</file>